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48A6"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269E3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35269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0C1DF982"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810655">
        <w:rPr>
          <w:b/>
          <w:bCs/>
          <w:color w:val="000000"/>
          <w:sz w:val="28"/>
          <w:szCs w:val="22"/>
        </w:rPr>
        <w:t>CP</w:t>
      </w:r>
      <w:r w:rsidR="002A4DC4">
        <w:rPr>
          <w:b/>
          <w:bCs/>
          <w:color w:val="000000"/>
          <w:sz w:val="28"/>
          <w:szCs w:val="22"/>
        </w:rPr>
        <w:t>NR</w:t>
      </w:r>
      <w:r w:rsidR="00810655">
        <w:rPr>
          <w:b/>
          <w:bCs/>
          <w:color w:val="000000"/>
          <w:sz w:val="28"/>
          <w:szCs w:val="22"/>
        </w:rPr>
        <w:t xml:space="preserve"> – O</w:t>
      </w:r>
      <w:r w:rsidR="002D1C9B">
        <w:rPr>
          <w:b/>
          <w:bCs/>
          <w:color w:val="000000"/>
          <w:sz w:val="28"/>
          <w:szCs w:val="22"/>
        </w:rPr>
        <w:t>P</w:t>
      </w:r>
      <w:r w:rsidR="002A4DC4">
        <w:rPr>
          <w:b/>
          <w:bCs/>
          <w:color w:val="000000"/>
          <w:sz w:val="28"/>
          <w:szCs w:val="22"/>
        </w:rPr>
        <w:t>U</w:t>
      </w:r>
      <w:r w:rsidR="00810655">
        <w:rPr>
          <w:b/>
          <w:bCs/>
          <w:color w:val="000000"/>
          <w:sz w:val="28"/>
          <w:szCs w:val="22"/>
        </w:rPr>
        <w:t xml:space="preserve">– </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64D691B2" w14:textId="77777777"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14:paraId="16A043FD" w14:textId="77777777" w:rsidR="00A1798C" w:rsidRPr="00DA49C7" w:rsidRDefault="00A1798C" w:rsidP="00A1798C">
      <w:pPr>
        <w:jc w:val="center"/>
        <w:rPr>
          <w:sz w:val="28"/>
        </w:rPr>
      </w:pPr>
    </w:p>
    <w:p w14:paraId="1D5D1116" w14:textId="77777777" w:rsidR="00A1798C" w:rsidRPr="00DA49C7" w:rsidRDefault="00A1798C" w:rsidP="00A1798C">
      <w:pPr>
        <w:jc w:val="center"/>
        <w:rPr>
          <w:sz w:val="28"/>
        </w:rPr>
      </w:pPr>
    </w:p>
    <w:p w14:paraId="16653A1C" w14:textId="763CDABF" w:rsidR="00A1798C" w:rsidRPr="00C863BD" w:rsidRDefault="00A1798C" w:rsidP="00A1798C">
      <w:pPr>
        <w:jc w:val="center"/>
        <w:rPr>
          <w:b/>
          <w:sz w:val="28"/>
          <w:szCs w:val="28"/>
        </w:rPr>
      </w:pPr>
      <w:r w:rsidRPr="00C863BD">
        <w:rPr>
          <w:b/>
          <w:sz w:val="28"/>
          <w:szCs w:val="28"/>
        </w:rPr>
        <w:t>„</w:t>
      </w:r>
      <w:r w:rsidR="00601981">
        <w:rPr>
          <w:b/>
          <w:sz w:val="28"/>
          <w:szCs w:val="28"/>
        </w:rPr>
        <w:t>Nitra KR PZ – Rázusova 7, rekonštrukcia a modernizácia objektu</w:t>
      </w:r>
      <w:r w:rsidRPr="00C863BD">
        <w:rPr>
          <w:b/>
          <w:sz w:val="28"/>
          <w:szCs w:val="28"/>
        </w:rPr>
        <w:t>“</w:t>
      </w:r>
    </w:p>
    <w:p w14:paraId="4472F1BA" w14:textId="77777777" w:rsidR="00672CCB" w:rsidRDefault="00672CCB" w:rsidP="00AB72F2">
      <w:pPr>
        <w:keepLines/>
        <w:widowControl w:val="0"/>
        <w:autoSpaceDE w:val="0"/>
        <w:autoSpaceDN w:val="0"/>
        <w:adjustRightInd w:val="0"/>
        <w:ind w:left="105" w:right="177"/>
        <w:rPr>
          <w:color w:val="000000"/>
          <w:sz w:val="22"/>
          <w:szCs w:val="22"/>
        </w:rPr>
      </w:pPr>
    </w:p>
    <w:p w14:paraId="08B05732" w14:textId="77777777" w:rsidR="00672CCB" w:rsidRPr="00A1798C" w:rsidRDefault="00A1798C" w:rsidP="00A1798C">
      <w:pPr>
        <w:keepLines/>
        <w:widowControl w:val="0"/>
        <w:autoSpaceDE w:val="0"/>
        <w:autoSpaceDN w:val="0"/>
        <w:adjustRightInd w:val="0"/>
        <w:ind w:left="105" w:right="177"/>
        <w:jc w:val="center"/>
        <w:rPr>
          <w:b/>
          <w:color w:val="000000"/>
          <w:sz w:val="32"/>
          <w:szCs w:val="22"/>
        </w:rPr>
      </w:pPr>
      <w:r w:rsidRPr="00A1798C">
        <w:rPr>
          <w:b/>
          <w:color w:val="000000"/>
          <w:sz w:val="32"/>
          <w:szCs w:val="22"/>
        </w:rPr>
        <w:t>( ďalej len „KZ“ )</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77777777" w:rsidR="00E2411D" w:rsidRDefault="00E2411D" w:rsidP="00AB72F2">
      <w:pPr>
        <w:keepLines/>
        <w:widowControl w:val="0"/>
        <w:autoSpaceDE w:val="0"/>
        <w:autoSpaceDN w:val="0"/>
        <w:adjustRightInd w:val="0"/>
        <w:ind w:left="105" w:right="177"/>
        <w:rPr>
          <w:color w:val="000000"/>
          <w:sz w:val="22"/>
          <w:szCs w:val="22"/>
        </w:rPr>
      </w:pPr>
    </w:p>
    <w:p w14:paraId="77092843" w14:textId="77777777" w:rsidR="00E50FC8" w:rsidRDefault="00E50FC8"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77777777" w:rsidR="00E50FC8" w:rsidRDefault="00E50FC8"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C83404E" w14:textId="77777777" w:rsidR="00810655" w:rsidRDefault="00810655" w:rsidP="00AB72F2">
      <w:pPr>
        <w:keepLines/>
        <w:widowControl w:val="0"/>
        <w:autoSpaceDE w:val="0"/>
        <w:autoSpaceDN w:val="0"/>
        <w:adjustRightInd w:val="0"/>
        <w:ind w:left="105" w:right="177"/>
        <w:rPr>
          <w:color w:val="000000"/>
          <w:sz w:val="22"/>
          <w:szCs w:val="22"/>
        </w:rPr>
      </w:pPr>
    </w:p>
    <w:p w14:paraId="1246D724" w14:textId="77777777" w:rsidR="00E50FC8" w:rsidRDefault="00E50FC8" w:rsidP="00AB72F2">
      <w:pPr>
        <w:keepLines/>
        <w:widowControl w:val="0"/>
        <w:autoSpaceDE w:val="0"/>
        <w:autoSpaceDN w:val="0"/>
        <w:adjustRightInd w:val="0"/>
        <w:ind w:left="105" w:right="177"/>
        <w:rPr>
          <w:color w:val="000000"/>
          <w:sz w:val="22"/>
          <w:szCs w:val="22"/>
        </w:rPr>
      </w:pPr>
    </w:p>
    <w:p w14:paraId="42B83BA5" w14:textId="77777777" w:rsidR="00E50FC8" w:rsidRDefault="00E50FC8"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lastRenderedPageBreak/>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66EA3F23" w14:textId="77777777" w:rsidR="00143514" w:rsidRPr="00A12643" w:rsidRDefault="00143514" w:rsidP="00745863">
            <w:pPr>
              <w:ind w:left="105"/>
            </w:pPr>
            <w:r w:rsidRPr="00A12643">
              <w:t>Názov a sídlo:</w:t>
            </w:r>
          </w:p>
        </w:tc>
        <w:tc>
          <w:tcPr>
            <w:tcW w:w="5243" w:type="dxa"/>
          </w:tcPr>
          <w:p w14:paraId="438512EE" w14:textId="77777777" w:rsidR="00143514" w:rsidRPr="00A12643" w:rsidRDefault="00143514" w:rsidP="00745863">
            <w:pPr>
              <w:ind w:left="105"/>
              <w:rPr>
                <w:b/>
              </w:rPr>
            </w:pPr>
            <w:r w:rsidRPr="00A12643">
              <w:rPr>
                <w:b/>
              </w:rPr>
              <w:t>Ministerstvo vnútra Slovenskej republiky</w:t>
            </w:r>
          </w:p>
          <w:p w14:paraId="63341FE8" w14:textId="77777777" w:rsidR="00143514" w:rsidRPr="00A12643" w:rsidRDefault="00143514" w:rsidP="00745863">
            <w:pPr>
              <w:ind w:left="105"/>
            </w:pPr>
            <w:r w:rsidRPr="00A12643">
              <w:t>Pribinova č. 2</w:t>
            </w:r>
          </w:p>
          <w:p w14:paraId="61B8F340" w14:textId="77777777" w:rsidR="00143514" w:rsidRPr="00A12643" w:rsidRDefault="00143514" w:rsidP="00745863">
            <w:pPr>
              <w:ind w:left="105"/>
            </w:pPr>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124CE6" w:rsidRPr="00A12643" w14:paraId="69B43D9F" w14:textId="77777777" w:rsidTr="00155EA5">
        <w:tc>
          <w:tcPr>
            <w:tcW w:w="4750" w:type="dxa"/>
            <w:gridSpan w:val="2"/>
          </w:tcPr>
          <w:p w14:paraId="6D94620F" w14:textId="77777777" w:rsidR="00124CE6" w:rsidRDefault="00124CE6" w:rsidP="00124CE6">
            <w:pPr>
              <w:ind w:left="105"/>
            </w:pPr>
            <w:r w:rsidRPr="00A12643">
              <w:t>V zastúpení:</w:t>
            </w:r>
          </w:p>
          <w:p w14:paraId="7082D9A6" w14:textId="77777777" w:rsidR="00124CE6" w:rsidRDefault="00124CE6" w:rsidP="00124CE6">
            <w:pPr>
              <w:ind w:left="105"/>
            </w:pPr>
          </w:p>
          <w:p w14:paraId="66E4AD6A" w14:textId="77777777" w:rsidR="00124CE6" w:rsidRPr="00A12643" w:rsidRDefault="00124CE6" w:rsidP="00861074"/>
        </w:tc>
        <w:tc>
          <w:tcPr>
            <w:tcW w:w="5243" w:type="dxa"/>
          </w:tcPr>
          <w:p w14:paraId="6DDD9BF0" w14:textId="77777777" w:rsidR="00ED5BE9" w:rsidRPr="00ED5BE9" w:rsidRDefault="00ED5BE9" w:rsidP="00504CD6">
            <w:pPr>
              <w:ind w:left="105"/>
            </w:pPr>
          </w:p>
        </w:tc>
      </w:tr>
      <w:tr w:rsidR="00124CE6" w:rsidRPr="00A12643" w14:paraId="4CC8E79C" w14:textId="77777777" w:rsidTr="00155EA5">
        <w:tc>
          <w:tcPr>
            <w:tcW w:w="4750" w:type="dxa"/>
            <w:gridSpan w:val="2"/>
          </w:tcPr>
          <w:p w14:paraId="42ACEB48" w14:textId="77777777" w:rsidR="00124CE6" w:rsidRPr="00A12643" w:rsidRDefault="00124CE6" w:rsidP="00124CE6">
            <w:pPr>
              <w:ind w:left="105"/>
              <w:rPr>
                <w:sz w:val="8"/>
                <w:szCs w:val="8"/>
              </w:rPr>
            </w:pPr>
          </w:p>
        </w:tc>
        <w:tc>
          <w:tcPr>
            <w:tcW w:w="5243" w:type="dxa"/>
          </w:tcPr>
          <w:p w14:paraId="7ECAFFEB" w14:textId="77777777" w:rsidR="00124CE6" w:rsidRPr="0079641F" w:rsidRDefault="00124CE6" w:rsidP="00124CE6">
            <w:pPr>
              <w:ind w:left="105"/>
              <w:rPr>
                <w:sz w:val="8"/>
                <w:szCs w:val="8"/>
              </w:rPr>
            </w:pPr>
          </w:p>
        </w:tc>
      </w:tr>
      <w:tr w:rsidR="00124CE6" w:rsidRPr="00A12643" w14:paraId="08BE981F" w14:textId="77777777" w:rsidTr="00155EA5">
        <w:tc>
          <w:tcPr>
            <w:tcW w:w="4750" w:type="dxa"/>
            <w:gridSpan w:val="2"/>
          </w:tcPr>
          <w:p w14:paraId="526A34A5" w14:textId="77777777" w:rsidR="00124CE6" w:rsidRPr="00A12643" w:rsidRDefault="00124CE6" w:rsidP="00124CE6">
            <w:pPr>
              <w:ind w:left="105"/>
            </w:pPr>
            <w:r w:rsidRPr="00A12643">
              <w:t>Osoba oprávnená na rokovanie vo veciach zmluvných:</w:t>
            </w:r>
          </w:p>
        </w:tc>
        <w:tc>
          <w:tcPr>
            <w:tcW w:w="5243" w:type="dxa"/>
          </w:tcPr>
          <w:p w14:paraId="4F728A23" w14:textId="77777777" w:rsidR="00124CE6" w:rsidRDefault="00124CE6" w:rsidP="00124CE6">
            <w:pPr>
              <w:ind w:left="105"/>
              <w:rPr>
                <w:b/>
              </w:rPr>
            </w:pPr>
          </w:p>
          <w:p w14:paraId="782A45A4" w14:textId="77777777" w:rsidR="00935882" w:rsidRPr="00BE136D" w:rsidRDefault="00935882" w:rsidP="002D1C9B">
            <w:pPr>
              <w:ind w:left="105"/>
              <w:rPr>
                <w:b/>
              </w:rPr>
            </w:pPr>
          </w:p>
        </w:tc>
      </w:tr>
      <w:tr w:rsidR="00124CE6" w:rsidRPr="00A12643" w14:paraId="52A69505" w14:textId="77777777" w:rsidTr="00155EA5">
        <w:tc>
          <w:tcPr>
            <w:tcW w:w="4750" w:type="dxa"/>
            <w:gridSpan w:val="2"/>
          </w:tcPr>
          <w:p w14:paraId="12DE9456" w14:textId="77777777" w:rsidR="00124CE6" w:rsidRPr="00A12643" w:rsidRDefault="00124CE6" w:rsidP="00124CE6">
            <w:pPr>
              <w:ind w:left="105"/>
              <w:rPr>
                <w:sz w:val="8"/>
                <w:szCs w:val="8"/>
              </w:rPr>
            </w:pPr>
          </w:p>
        </w:tc>
        <w:tc>
          <w:tcPr>
            <w:tcW w:w="5243" w:type="dxa"/>
          </w:tcPr>
          <w:p w14:paraId="7FED6E1F" w14:textId="77777777" w:rsidR="00124CE6" w:rsidRPr="00A12643" w:rsidRDefault="00124CE6" w:rsidP="00124CE6">
            <w:pPr>
              <w:ind w:left="105"/>
              <w:rPr>
                <w:sz w:val="8"/>
                <w:szCs w:val="8"/>
              </w:rPr>
            </w:pPr>
          </w:p>
        </w:tc>
      </w:tr>
      <w:tr w:rsidR="00124CE6" w:rsidRPr="00A12643" w14:paraId="3E8A1252" w14:textId="77777777" w:rsidTr="00155EA5">
        <w:tc>
          <w:tcPr>
            <w:tcW w:w="4750" w:type="dxa"/>
            <w:gridSpan w:val="2"/>
          </w:tcPr>
          <w:p w14:paraId="5BAFC119" w14:textId="77777777" w:rsidR="00124CE6" w:rsidRPr="00A12643" w:rsidRDefault="00124CE6" w:rsidP="00124CE6">
            <w:pPr>
              <w:ind w:left="105"/>
            </w:pPr>
            <w:r w:rsidRPr="00A12643">
              <w:t>Osoba oprávnená na rokovanie vo veciach technických:</w:t>
            </w:r>
          </w:p>
        </w:tc>
        <w:tc>
          <w:tcPr>
            <w:tcW w:w="5243" w:type="dxa"/>
          </w:tcPr>
          <w:p w14:paraId="008FC596" w14:textId="77777777" w:rsidR="00935882" w:rsidRDefault="00935882" w:rsidP="00DE2ED1">
            <w:pPr>
              <w:rPr>
                <w:b/>
              </w:rPr>
            </w:pPr>
          </w:p>
          <w:p w14:paraId="269BB561" w14:textId="77777777" w:rsidR="00935882" w:rsidRPr="00A12643" w:rsidRDefault="00935882" w:rsidP="00124CE6">
            <w:pPr>
              <w:ind w:left="105"/>
              <w:rPr>
                <w:b/>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7777777" w:rsidR="00124CE6" w:rsidRPr="00A12643" w:rsidRDefault="00124CE6" w:rsidP="00124CE6">
            <w:pPr>
              <w:ind w:left="105"/>
            </w:pPr>
            <w:r>
              <w:t>Štátna pokladnica Bratislava</w:t>
            </w:r>
          </w:p>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7777777" w:rsidR="00124CE6" w:rsidRPr="00A12643" w:rsidRDefault="00124CE6" w:rsidP="00124CE6">
            <w:pPr>
              <w:ind w:left="105"/>
            </w:pPr>
            <w:r>
              <w:t>SK78 8180 0000 0070 0018 0023</w:t>
            </w:r>
          </w:p>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77777777" w:rsidR="00124CE6" w:rsidRPr="00A12643" w:rsidRDefault="00124CE6" w:rsidP="00124CE6">
            <w:pPr>
              <w:ind w:left="105"/>
            </w:pPr>
            <w:r>
              <w:t>00151866</w:t>
            </w:r>
          </w:p>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77777777" w:rsidR="00124CE6" w:rsidRPr="00A12643" w:rsidRDefault="00124CE6" w:rsidP="00124CE6">
            <w:pPr>
              <w:ind w:left="105"/>
            </w:pPr>
            <w:r>
              <w:t>2020571520</w:t>
            </w:r>
          </w:p>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124CE6" w:rsidRPr="00A12643" w14:paraId="5D80C52B" w14:textId="77777777" w:rsidTr="00155EA5">
        <w:tc>
          <w:tcPr>
            <w:tcW w:w="4750" w:type="dxa"/>
            <w:gridSpan w:val="2"/>
          </w:tcPr>
          <w:p w14:paraId="284C643E" w14:textId="77777777" w:rsidR="00124CE6" w:rsidRPr="00A12643" w:rsidRDefault="00124CE6" w:rsidP="00124CE6">
            <w:pPr>
              <w:ind w:left="105"/>
            </w:pPr>
            <w:r w:rsidRPr="00A12643">
              <w:t>tel.:</w:t>
            </w:r>
          </w:p>
        </w:tc>
        <w:tc>
          <w:tcPr>
            <w:tcW w:w="5243" w:type="dxa"/>
          </w:tcPr>
          <w:p w14:paraId="15AE5F0A" w14:textId="77777777" w:rsidR="00124CE6" w:rsidRPr="00A12643" w:rsidRDefault="00124CE6" w:rsidP="00124CE6">
            <w:pPr>
              <w:ind w:left="105"/>
            </w:pPr>
          </w:p>
        </w:tc>
      </w:tr>
      <w:tr w:rsidR="00124CE6" w:rsidRPr="00A12643" w14:paraId="37F5A2E7" w14:textId="77777777" w:rsidTr="00155EA5">
        <w:tc>
          <w:tcPr>
            <w:tcW w:w="4750" w:type="dxa"/>
            <w:gridSpan w:val="2"/>
          </w:tcPr>
          <w:p w14:paraId="3018E7DA" w14:textId="77777777" w:rsidR="00124CE6" w:rsidRPr="00A12643" w:rsidRDefault="00124CE6" w:rsidP="00124CE6">
            <w:pPr>
              <w:ind w:left="105"/>
              <w:rPr>
                <w:sz w:val="8"/>
                <w:szCs w:val="8"/>
              </w:rPr>
            </w:pPr>
          </w:p>
        </w:tc>
        <w:tc>
          <w:tcPr>
            <w:tcW w:w="5243" w:type="dxa"/>
          </w:tcPr>
          <w:p w14:paraId="468358E2" w14:textId="77777777" w:rsidR="00124CE6" w:rsidRPr="00A12643" w:rsidRDefault="00124CE6" w:rsidP="00124CE6">
            <w:pPr>
              <w:ind w:left="105"/>
              <w:rPr>
                <w:sz w:val="8"/>
                <w:szCs w:val="8"/>
              </w:rPr>
            </w:pPr>
          </w:p>
        </w:tc>
      </w:tr>
      <w:tr w:rsidR="00124CE6" w:rsidRPr="00A12643" w14:paraId="71327006" w14:textId="77777777" w:rsidTr="00155EA5">
        <w:tc>
          <w:tcPr>
            <w:tcW w:w="4750" w:type="dxa"/>
            <w:gridSpan w:val="2"/>
          </w:tcPr>
          <w:p w14:paraId="657758B9" w14:textId="77777777" w:rsidR="00124CE6" w:rsidRPr="00A12643" w:rsidRDefault="008E0262" w:rsidP="00124CE6">
            <w:pPr>
              <w:ind w:left="105"/>
            </w:pPr>
            <w:r>
              <w:t>e - mail</w:t>
            </w:r>
            <w:r w:rsidR="00124CE6" w:rsidRPr="00A12643">
              <w:t>:</w:t>
            </w:r>
          </w:p>
        </w:tc>
        <w:tc>
          <w:tcPr>
            <w:tcW w:w="5243" w:type="dxa"/>
          </w:tcPr>
          <w:p w14:paraId="2E93A51F" w14:textId="77777777" w:rsidR="00124CE6" w:rsidRPr="00A12643" w:rsidRDefault="00124CE6" w:rsidP="00124CE6">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0DE24BC7" w14:textId="77777777" w:rsidR="003665F1" w:rsidRPr="00A12643" w:rsidRDefault="003665F1"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3C2061D2" w14:textId="77777777"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71F4156A" w:rsidR="00124CE6" w:rsidRPr="00A12643" w:rsidRDefault="00124CE6" w:rsidP="002D1C9B">
            <w:pPr>
              <w:pStyle w:val="Normln"/>
              <w:ind w:left="105"/>
              <w:jc w:val="both"/>
              <w:rPr>
                <w:b w:val="0"/>
                <w:lang w:val="sk-SK"/>
              </w:rPr>
            </w:pPr>
            <w:r w:rsidRPr="00A12643">
              <w:rPr>
                <w:b w:val="0"/>
                <w:lang w:val="sk-SK"/>
              </w:rPr>
              <w:t>Spoločnosť je zapísaná v</w:t>
            </w:r>
            <w:r w:rsidR="00821386">
              <w:rPr>
                <w:b w:val="0"/>
                <w:lang w:val="sk-SK"/>
              </w:rPr>
              <w:t xml:space="preserve"> Obchodnom </w:t>
            </w:r>
            <w:proofErr w:type="spellStart"/>
            <w:r w:rsidR="00C3270A" w:rsidRPr="00143514">
              <w:rPr>
                <w:b w:val="0"/>
              </w:rPr>
              <w:t>registr</w:t>
            </w:r>
            <w:r w:rsidR="005E451A">
              <w:rPr>
                <w:b w:val="0"/>
              </w:rPr>
              <w:t>i</w:t>
            </w:r>
            <w:proofErr w:type="spellEnd"/>
            <w:r>
              <w:rPr>
                <w:b w:val="0"/>
              </w:rPr>
              <w:t xml:space="preserve"> </w:t>
            </w:r>
            <w:proofErr w:type="spellStart"/>
            <w:r w:rsidR="00821386">
              <w:rPr>
                <w:b w:val="0"/>
              </w:rPr>
              <w:t>Okresného</w:t>
            </w:r>
            <w:proofErr w:type="spellEnd"/>
            <w:r w:rsidR="002E7E63" w:rsidRPr="002E7E63">
              <w:rPr>
                <w:b w:val="0"/>
              </w:rPr>
              <w:t>/</w:t>
            </w:r>
            <w:proofErr w:type="spellStart"/>
            <w:r w:rsidR="002E7E63" w:rsidRPr="002E7E63">
              <w:rPr>
                <w:b w:val="0"/>
              </w:rPr>
              <w:t>Mestského</w:t>
            </w:r>
            <w:proofErr w:type="spellEnd"/>
            <w:r w:rsidR="00821386" w:rsidRPr="002E7E63">
              <w:rPr>
                <w:b w:val="0"/>
              </w:rPr>
              <w:t xml:space="preserve"> </w:t>
            </w:r>
            <w:proofErr w:type="spellStart"/>
            <w:r w:rsidR="00821386">
              <w:rPr>
                <w:b w:val="0"/>
              </w:rPr>
              <w:t>súdu</w:t>
            </w:r>
            <w:proofErr w:type="spellEnd"/>
            <w:r w:rsidR="00F12AB8">
              <w:rPr>
                <w:b w:val="0"/>
              </w:rPr>
              <w:t xml:space="preserve"> </w:t>
            </w:r>
            <w:proofErr w:type="spellStart"/>
            <w:r w:rsidR="002D1C9B">
              <w:rPr>
                <w:b w:val="0"/>
              </w:rPr>
              <w:t>xxxx</w:t>
            </w:r>
            <w:proofErr w:type="spellEnd"/>
            <w:r w:rsidRPr="00E40E93">
              <w:rPr>
                <w:b w:val="0"/>
              </w:rPr>
              <w:t xml:space="preserve">, </w:t>
            </w:r>
            <w:proofErr w:type="spellStart"/>
            <w:r w:rsidRPr="00E40E93">
              <w:rPr>
                <w:b w:val="0"/>
              </w:rPr>
              <w:t>oddiel</w:t>
            </w:r>
            <w:proofErr w:type="spellEnd"/>
            <w:r w:rsidRPr="00E40E93">
              <w:rPr>
                <w:b w:val="0"/>
              </w:rPr>
              <w:t xml:space="preserve">: </w:t>
            </w:r>
            <w:proofErr w:type="spellStart"/>
            <w:r w:rsidR="00821386">
              <w:rPr>
                <w:b w:val="0"/>
              </w:rPr>
              <w:t>Sro</w:t>
            </w:r>
            <w:proofErr w:type="spellEnd"/>
            <w:r>
              <w:rPr>
                <w:b w:val="0"/>
              </w:rPr>
              <w:t xml:space="preserve">, </w:t>
            </w:r>
            <w:proofErr w:type="spellStart"/>
            <w:r>
              <w:rPr>
                <w:b w:val="0"/>
              </w:rPr>
              <w:t>vložka</w:t>
            </w:r>
            <w:proofErr w:type="spellEnd"/>
            <w:r>
              <w:rPr>
                <w:b w:val="0"/>
              </w:rPr>
              <w:t xml:space="preserve"> </w:t>
            </w:r>
            <w:r w:rsidR="002D1C9B">
              <w:rPr>
                <w:b w:val="0"/>
              </w:rPr>
              <w:t>…….</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13B035F9" w14:textId="77777777" w:rsidR="002D1C9B" w:rsidRDefault="002D1C9B" w:rsidP="00A1798C">
      <w:pPr>
        <w:jc w:val="center"/>
        <w:rPr>
          <w:sz w:val="28"/>
        </w:rPr>
      </w:pPr>
    </w:p>
    <w:p w14:paraId="6A13406F" w14:textId="77777777" w:rsidR="002D1C9B" w:rsidRDefault="002D1C9B" w:rsidP="00A1798C">
      <w:pPr>
        <w:jc w:val="center"/>
        <w:rPr>
          <w:sz w:val="28"/>
        </w:rPr>
      </w:pPr>
    </w:p>
    <w:p w14:paraId="7F9BDE41" w14:textId="77777777" w:rsidR="002D1C9B" w:rsidRDefault="002D1C9B" w:rsidP="00A1798C">
      <w:pPr>
        <w:jc w:val="center"/>
        <w:rPr>
          <w:sz w:val="28"/>
        </w:rPr>
      </w:pPr>
    </w:p>
    <w:p w14:paraId="19AA4E17" w14:textId="77777777" w:rsidR="002D1C9B" w:rsidRDefault="002D1C9B" w:rsidP="00A1798C">
      <w:pPr>
        <w:jc w:val="center"/>
        <w:rPr>
          <w:sz w:val="28"/>
        </w:rPr>
      </w:pPr>
    </w:p>
    <w:p w14:paraId="3582802E" w14:textId="77777777" w:rsidR="002D1C9B" w:rsidRDefault="002D1C9B" w:rsidP="00A1798C">
      <w:pPr>
        <w:jc w:val="center"/>
        <w:rPr>
          <w:sz w:val="28"/>
        </w:rPr>
      </w:pPr>
    </w:p>
    <w:p w14:paraId="6A7C248C" w14:textId="77777777" w:rsidR="002D1C9B" w:rsidRDefault="002D1C9B" w:rsidP="00A1798C">
      <w:pPr>
        <w:jc w:val="center"/>
        <w:rPr>
          <w:sz w:val="28"/>
        </w:rPr>
      </w:pPr>
    </w:p>
    <w:p w14:paraId="379305C5" w14:textId="77777777" w:rsidR="00A1798C" w:rsidRDefault="00A1798C" w:rsidP="00A1798C">
      <w:pPr>
        <w:jc w:val="center"/>
        <w:rPr>
          <w:sz w:val="28"/>
        </w:rPr>
      </w:pPr>
      <w:r w:rsidRPr="00A12643">
        <w:rPr>
          <w:sz w:val="28"/>
        </w:rPr>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77777777" w:rsidR="008C6A40" w:rsidRPr="00C863BD" w:rsidRDefault="008E0262" w:rsidP="00C863BD">
            <w:pPr>
              <w:widowControl w:val="0"/>
              <w:jc w:val="both"/>
            </w:pPr>
            <w:r w:rsidRPr="00C863BD">
              <w:t xml:space="preserve">Komisionár berie na vedomie, že </w:t>
            </w:r>
            <w:r w:rsidR="00C863BD" w:rsidRPr="00C863BD">
              <w:t>predmet tejto KZ bude financovaný</w:t>
            </w:r>
            <w:r w:rsidRPr="00C863BD">
              <w:t xml:space="preserve"> z prostriedkov Európskej únie </w:t>
            </w:r>
            <w:r w:rsidR="00C863BD" w:rsidRPr="00C863BD">
              <w:t>z mechanizmu na podporu obnovy a odolnosti</w:t>
            </w:r>
            <w:r w:rsidR="00C863BD" w:rsidRPr="00C863BD">
              <w:rPr>
                <w:rStyle w:val="pre"/>
                <w:bdr w:val="none" w:sz="0" w:space="0" w:color="auto" w:frame="1"/>
              </w:rPr>
              <w:t xml:space="preserve"> a z prostriedkov 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77777777" w:rsidR="004C6E4D" w:rsidRPr="00C3270A" w:rsidRDefault="004C6E4D" w:rsidP="00317DBC">
            <w:pPr>
              <w:jc w:val="both"/>
            </w:pPr>
            <w:r w:rsidRPr="00C3270A">
              <w:t>Východiskové údaje :</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4CEC9887" w14:textId="77777777" w:rsidR="00155EA5" w:rsidRDefault="00FF0A3E" w:rsidP="00155EA5">
            <w:pPr>
              <w:jc w:val="both"/>
            </w:pPr>
            <w:r w:rsidRPr="009B43B1">
              <w:t>2.2.2.</w:t>
            </w:r>
            <w:r w:rsidR="004C6E4D" w:rsidRPr="009B43B1">
              <w:t xml:space="preserve"> Názov stavby :</w:t>
            </w:r>
            <w:r w:rsidR="00292E13" w:rsidRPr="009B43B1">
              <w:t xml:space="preserve"> </w:t>
            </w:r>
          </w:p>
          <w:p w14:paraId="2BA4599F" w14:textId="391AB1F1" w:rsidR="004C6E4D" w:rsidRPr="009B43B1" w:rsidRDefault="00155EA5" w:rsidP="00673196">
            <w:pPr>
              <w:jc w:val="both"/>
            </w:pPr>
            <w:r>
              <w:t xml:space="preserve">          </w:t>
            </w:r>
            <w:r w:rsidR="00C3270A" w:rsidRPr="005024DF">
              <w:rPr>
                <w:b/>
              </w:rPr>
              <w:t>„</w:t>
            </w:r>
            <w:r w:rsidR="00673196">
              <w:rPr>
                <w:b/>
              </w:rPr>
              <w:t>Nitra KR PZ – Rázusova 7,</w:t>
            </w:r>
            <w:r w:rsidR="00C863BD" w:rsidRPr="00C863BD">
              <w:rPr>
                <w:b/>
              </w:rPr>
              <w:t xml:space="preserve"> rekonštrukcia a</w:t>
            </w:r>
            <w:r w:rsidR="00C863BD">
              <w:rPr>
                <w:b/>
              </w:rPr>
              <w:t> </w:t>
            </w:r>
            <w:r w:rsidR="00C863BD" w:rsidRPr="00C863BD">
              <w:rPr>
                <w:b/>
              </w:rPr>
              <w:t>modernizácia</w:t>
            </w:r>
            <w:r w:rsidR="00C863BD">
              <w:rPr>
                <w:b/>
              </w:rPr>
              <w:t xml:space="preserve"> objektu</w:t>
            </w:r>
            <w:r w:rsidR="00C3270A" w:rsidRPr="009B43B1">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07505F0" w14:textId="77777777"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14:paraId="24718854" w14:textId="6FC61119" w:rsidR="00910C7A" w:rsidRPr="001E7B0F" w:rsidRDefault="00AC63EA" w:rsidP="00673196">
            <w:pPr>
              <w:shd w:val="clear" w:color="auto" w:fill="FFFFFF"/>
              <w:tabs>
                <w:tab w:val="left" w:pos="5245"/>
              </w:tabs>
              <w:jc w:val="both"/>
            </w:pPr>
            <w:r>
              <w:t xml:space="preserve">         </w:t>
            </w:r>
            <w:r w:rsidR="00910C7A">
              <w:t xml:space="preserve"> </w:t>
            </w:r>
            <w:r w:rsidR="00673196">
              <w:t>Rázusova 7, 949 01 Nitra</w:t>
            </w:r>
            <w:r w:rsidRPr="00AC63EA">
              <w:t xml:space="preserve"> </w:t>
            </w:r>
          </w:p>
        </w:tc>
      </w:tr>
    </w:tbl>
    <w:p w14:paraId="1D8D1A60" w14:textId="77777777" w:rsidR="004C6E4D" w:rsidRPr="00C3270A" w:rsidRDefault="004C6E4D" w:rsidP="00AC63EA">
      <w:pPr>
        <w:keepLines/>
        <w:widowControl w:val="0"/>
        <w:autoSpaceDE w:val="0"/>
        <w:autoSpaceDN w:val="0"/>
        <w:adjustRightInd w:val="0"/>
        <w:ind w:right="177"/>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1C8AF0B5" w:rsidR="00A434BC" w:rsidRPr="00C3270A" w:rsidRDefault="00FF0A3E" w:rsidP="00673196">
            <w:pPr>
              <w:jc w:val="both"/>
            </w:pPr>
            <w:r w:rsidRPr="005024DF">
              <w:t xml:space="preserve">2.2.4. </w:t>
            </w:r>
            <w:r w:rsidR="005024DF" w:rsidRPr="005024DF">
              <w:t>L</w:t>
            </w:r>
            <w:r w:rsidR="005B0333" w:rsidRPr="005024DF">
              <w:t>ehota</w:t>
            </w:r>
            <w:r w:rsidRPr="005024DF">
              <w:t xml:space="preserve"> výstavby :</w:t>
            </w:r>
            <w:r w:rsidR="00292E13" w:rsidRPr="005024DF">
              <w:t xml:space="preserve"> </w:t>
            </w:r>
            <w:r w:rsidR="00673196">
              <w:t>7</w:t>
            </w:r>
            <w:r w:rsidR="00CB3F6C" w:rsidRPr="005024DF">
              <w:t xml:space="preserve"> mesiacov</w:t>
            </w:r>
            <w:r w:rsidR="00E312C5" w:rsidRPr="005024DF">
              <w:t xml:space="preserve"> </w:t>
            </w:r>
            <w:r w:rsidR="00A434BC" w:rsidRPr="005024DF">
              <w:t>odo dňa odovzdania staveniska zhotoviteľovi</w:t>
            </w:r>
            <w:r w:rsidR="00E66B86">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77777777" w:rsidR="004C6E4D" w:rsidRPr="009F6568" w:rsidRDefault="004C6E4D" w:rsidP="00317DBC">
            <w:pPr>
              <w:jc w:val="both"/>
            </w:pPr>
            <w:r w:rsidRPr="009F6568">
              <w:t>2.2.</w:t>
            </w:r>
            <w:r w:rsidR="00FF0A3E" w:rsidRPr="009F6568">
              <w:t>5</w:t>
            </w:r>
            <w:r w:rsidRPr="009F6568">
              <w:t xml:space="preserve">. </w:t>
            </w:r>
            <w:r w:rsidR="00FF0A3E" w:rsidRPr="009F6568">
              <w:t xml:space="preserve">Dokumentácia a doklady v nasledovnom rozsahu : </w:t>
            </w:r>
          </w:p>
          <w:p w14:paraId="2F72670B" w14:textId="71111E7A" w:rsidR="00FF0A3E" w:rsidRPr="009F6568" w:rsidRDefault="00FF0A3E" w:rsidP="00C863BD">
            <w:pPr>
              <w:numPr>
                <w:ilvl w:val="0"/>
                <w:numId w:val="5"/>
              </w:numPr>
              <w:jc w:val="both"/>
            </w:pPr>
            <w:r w:rsidRPr="009F6568">
              <w:t xml:space="preserve">projekt </w:t>
            </w:r>
            <w:r w:rsidR="004C6E4D" w:rsidRPr="009F6568">
              <w:t xml:space="preserve">stavby </w:t>
            </w:r>
            <w:r w:rsidR="007A791F" w:rsidRPr="009F6568">
              <w:t>„</w:t>
            </w:r>
            <w:r w:rsidR="00673196">
              <w:t>Nitra KR PZ – Rázusova 7,</w:t>
            </w:r>
            <w:r w:rsidR="00C863BD" w:rsidRPr="009F6568">
              <w:t xml:space="preserve"> rekonštrukcia a modernizácia objektu</w:t>
            </w:r>
            <w:r w:rsidR="007A791F" w:rsidRPr="009F6568">
              <w:t xml:space="preserve">“ </w:t>
            </w:r>
            <w:r w:rsidR="003665F1" w:rsidRPr="009F6568">
              <w:t>s vyjadreniami dotknutých orgánov štátnej správy, obce a iných organizácií</w:t>
            </w:r>
            <w:r w:rsidRPr="009F6568">
              <w:t>,</w:t>
            </w:r>
          </w:p>
          <w:p w14:paraId="52E7CC1D" w14:textId="0A10378E" w:rsidR="003665F1" w:rsidRPr="009F6568" w:rsidRDefault="003665F1" w:rsidP="00317DBC">
            <w:pPr>
              <w:numPr>
                <w:ilvl w:val="0"/>
                <w:numId w:val="5"/>
              </w:numPr>
              <w:ind w:left="923" w:hanging="284"/>
              <w:jc w:val="both"/>
            </w:pPr>
            <w:r w:rsidRPr="009F6568">
              <w:t>právoplatné stavebné povoleni</w:t>
            </w:r>
            <w:r w:rsidR="00A05E7A" w:rsidRPr="009F6568">
              <w:t>a</w:t>
            </w:r>
            <w:r w:rsidRPr="009F6568">
              <w:t xml:space="preserve"> vydané oddelením stavebného poriadku</w:t>
            </w:r>
            <w:r w:rsidR="004C5E12" w:rsidRPr="009F6568">
              <w:t xml:space="preserve"> a odborných činností</w:t>
            </w:r>
            <w:r w:rsidRPr="009F6568">
              <w:t xml:space="preserve"> č. p.: </w:t>
            </w:r>
            <w:r w:rsidR="00E44DF1" w:rsidRPr="009F6568">
              <w:t>SHNM-OSNMIV-SU-</w:t>
            </w:r>
            <w:r w:rsidR="00673196">
              <w:t>156-3/2019</w:t>
            </w:r>
            <w:r w:rsidR="000E4820" w:rsidRPr="009F6568">
              <w:t xml:space="preserve"> </w:t>
            </w:r>
            <w:r w:rsidR="00E44DF1" w:rsidRPr="009F6568">
              <w:t>zo dňa</w:t>
            </w:r>
            <w:r w:rsidR="00673196">
              <w:t xml:space="preserve"> 6.6.2019</w:t>
            </w:r>
            <w:r w:rsidR="00E44DF1" w:rsidRPr="009F6568">
              <w:t xml:space="preserve"> vrátane predĺžení.</w:t>
            </w:r>
          </w:p>
          <w:p w14:paraId="218E5A71" w14:textId="77777777" w:rsidR="004C6E4D" w:rsidRPr="009F6568" w:rsidRDefault="00787FF1" w:rsidP="002D1C9B">
            <w:pPr>
              <w:numPr>
                <w:ilvl w:val="0"/>
                <w:numId w:val="5"/>
              </w:numPr>
              <w:ind w:left="923" w:hanging="284"/>
              <w:jc w:val="both"/>
            </w:pPr>
            <w:r w:rsidRPr="009F6568">
              <w:t xml:space="preserve">návrh </w:t>
            </w:r>
            <w:r w:rsidR="00FF0A3E" w:rsidRPr="009F6568">
              <w:t>zmluv</w:t>
            </w:r>
            <w:r w:rsidRPr="009F6568">
              <w:t>y</w:t>
            </w:r>
            <w:r w:rsidR="000E4820" w:rsidRPr="009F6568">
              <w:t xml:space="preserve"> o dielo na realizáciu diela </w:t>
            </w:r>
            <w:r w:rsidR="00924E29" w:rsidRPr="009F6568">
              <w:t xml:space="preserve">č. </w:t>
            </w:r>
            <w:r w:rsidR="00E44DF1" w:rsidRPr="009F6568">
              <w:t>SE-VO2-202</w:t>
            </w:r>
            <w:r w:rsidR="009F6568" w:rsidRPr="009F6568">
              <w:t>3</w:t>
            </w:r>
            <w:r w:rsidR="00E44DF1" w:rsidRPr="009F6568">
              <w:t>/</w:t>
            </w:r>
            <w:r w:rsidR="002D1C9B">
              <w:t xml:space="preserve">....... </w:t>
            </w:r>
            <w:r w:rsidR="00924E29" w:rsidRPr="009F6568">
              <w:t xml:space="preserve">zo dňa </w:t>
            </w:r>
            <w:r w:rsidR="002D1C9B">
              <w:t>..........</w:t>
            </w:r>
            <w:r w:rsidR="00E44DF1" w:rsidRPr="009F6568">
              <w:t xml:space="preserve"> </w:t>
            </w:r>
            <w:r w:rsidR="00A3234F" w:rsidRPr="009F6568">
              <w:t>( ďalej len „</w:t>
            </w:r>
            <w:proofErr w:type="spellStart"/>
            <w:r w:rsidR="00A3234F" w:rsidRPr="009F6568">
              <w:t>ZoD</w:t>
            </w:r>
            <w:proofErr w:type="spellEnd"/>
            <w:r w:rsidR="00A3234F" w:rsidRPr="009F6568">
              <w:t>“ )</w:t>
            </w:r>
            <w:r w:rsidR="00924E29" w:rsidRPr="009F6568">
              <w:t xml:space="preserve"> vrátane jej príloh</w:t>
            </w:r>
            <w:r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w:t>
            </w:r>
            <w:proofErr w:type="spellStart"/>
            <w:r>
              <w:rPr>
                <w:color w:val="000000"/>
              </w:rPr>
              <w:t>ZoD</w:t>
            </w:r>
            <w:proofErr w:type="spellEnd"/>
            <w:r>
              <w:rPr>
                <w:color w:val="000000"/>
              </w:rPr>
              <w:t>,</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dva </w:t>
            </w:r>
            <w:r w:rsidR="00924E29">
              <w:rPr>
                <w:color w:val="000000"/>
              </w:rPr>
              <w:t xml:space="preserve">(2) </w:t>
            </w:r>
            <w:r>
              <w:rPr>
                <w:color w:val="000000"/>
              </w:rPr>
              <w:t xml:space="preserve">krát za týždeň </w:t>
            </w:r>
            <w:r w:rsidRPr="00F346D7">
              <w:t xml:space="preserve">v celkovom počte 12 hodín </w:t>
            </w:r>
            <w:r>
              <w:t>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proofErr w:type="spellStart"/>
            <w:r>
              <w:t>ZoD</w:t>
            </w:r>
            <w:proofErr w:type="spellEnd"/>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 xml:space="preserve">dbá na dodržiavanie harmonogramu prác v zmysle uzatvorenej </w:t>
            </w:r>
            <w:proofErr w:type="spellStart"/>
            <w:r w:rsidRPr="002E7E63">
              <w:t>ZoD</w:t>
            </w:r>
            <w:proofErr w:type="spellEnd"/>
            <w:r w:rsidRPr="002E7E63">
              <w:t>,</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kontroluje kompletizáciu všetkých dokladov a dokumentácie, ktorú predkladá zhotoviteľ k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pracováva podklady k záverečnému hodnoteniu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77777777"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 s 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bl>
    <w:p w14:paraId="4FCF76B9" w14:textId="77777777" w:rsidR="008E0262" w:rsidRPr="00A052E9" w:rsidRDefault="008E0262" w:rsidP="008E0262">
      <w:pPr>
        <w:keepLines/>
        <w:widowControl w:val="0"/>
        <w:tabs>
          <w:tab w:val="left" w:pos="450"/>
        </w:tabs>
        <w:autoSpaceDE w:val="0"/>
        <w:autoSpaceDN w:val="0"/>
        <w:adjustRightInd w:val="0"/>
        <w:ind w:left="105" w:right="176"/>
        <w:jc w:val="center"/>
        <w:rPr>
          <w:b/>
          <w:bCs/>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t>4.2.</w:t>
            </w:r>
          </w:p>
        </w:tc>
        <w:tc>
          <w:tcPr>
            <w:tcW w:w="9356" w:type="dxa"/>
          </w:tcPr>
          <w:p w14:paraId="5D7A2133" w14:textId="77777777"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ode 4.1. tohto článku tejto KZ, </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lastRenderedPageBreak/>
              <w:t>4.3.</w:t>
            </w:r>
          </w:p>
        </w:tc>
        <w:tc>
          <w:tcPr>
            <w:tcW w:w="9356" w:type="dxa"/>
          </w:tcPr>
          <w:p w14:paraId="738F4A00" w14:textId="0115052D"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77777777" w:rsidR="008E0262" w:rsidRPr="00821386" w:rsidRDefault="00502E94" w:rsidP="00E24751">
            <w:pPr>
              <w:ind w:left="105"/>
              <w:jc w:val="center"/>
              <w:rPr>
                <w:b/>
                <w:sz w:val="28"/>
              </w:rPr>
            </w:pPr>
            <w:proofErr w:type="spellStart"/>
            <w:r>
              <w:rPr>
                <w:b/>
                <w:sz w:val="32"/>
              </w:rPr>
              <w:t>xxxxxxxxxx</w:t>
            </w:r>
            <w:proofErr w:type="spellEnd"/>
            <w:r w:rsidR="008E0262" w:rsidRPr="00821386">
              <w:rPr>
                <w:b/>
                <w:sz w:val="32"/>
              </w:rPr>
              <w:t xml:space="preserve"> Eur</w:t>
            </w:r>
          </w:p>
          <w:p w14:paraId="0194B07F" w14:textId="77777777" w:rsidR="008E0262" w:rsidRPr="007C4247" w:rsidRDefault="008E0262" w:rsidP="00502E94">
            <w:pPr>
              <w:ind w:left="105"/>
              <w:jc w:val="center"/>
            </w:pPr>
            <w:r>
              <w:t xml:space="preserve">slovom: </w:t>
            </w:r>
            <w:proofErr w:type="spellStart"/>
            <w:r w:rsidR="00502E94">
              <w:t>xxxxxxxxxxxxx</w:t>
            </w:r>
            <w:proofErr w:type="spellEnd"/>
            <w:r w:rsidRPr="00821386">
              <w:rPr>
                <w:b/>
              </w:rPr>
              <w:t xml:space="preserve"> 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77777777" w:rsidR="008E0262" w:rsidRPr="002E7E63" w:rsidRDefault="008E0262" w:rsidP="00E24751">
            <w:pPr>
              <w:keepLines/>
              <w:widowControl w:val="0"/>
              <w:tabs>
                <w:tab w:val="left" w:pos="450"/>
                <w:tab w:val="left" w:pos="720"/>
              </w:tabs>
              <w:autoSpaceDE w:val="0"/>
              <w:autoSpaceDN w:val="0"/>
              <w:adjustRightInd w:val="0"/>
              <w:ind w:left="105"/>
              <w:jc w:val="both"/>
            </w:pPr>
            <w:r w:rsidRPr="002E7E63">
              <w:t>Komitent zaplatí komisionárovi odplatu dohodnutú v článku V. tejto KZ nasledovne :</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 xml:space="preserve">preukázateľnej 50 % </w:t>
            </w:r>
            <w:proofErr w:type="spellStart"/>
            <w:r w:rsidR="005823FB" w:rsidRPr="002E7E63">
              <w:rPr>
                <w:rFonts w:ascii="Times New Roman" w:hAnsi="Times New Roman"/>
                <w:sz w:val="24"/>
              </w:rPr>
              <w:t>prestavanosti</w:t>
            </w:r>
            <w:proofErr w:type="spellEnd"/>
            <w:r w:rsidR="005823FB" w:rsidRPr="002E7E63">
              <w:rPr>
                <w:rFonts w:ascii="Times New Roman" w:hAnsi="Times New Roman"/>
                <w:sz w:val="24"/>
              </w:rPr>
              <w:t xml:space="preserve">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8E0262" w:rsidRPr="002E7E63">
              <w:rPr>
                <w:rFonts w:ascii="Times New Roman" w:hAnsi="Times New Roman"/>
                <w:sz w:val="24"/>
              </w:rPr>
              <w:t xml:space="preserve"> % z 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8E0262" w:rsidRPr="002E7E63">
              <w:rPr>
                <w:rFonts w:ascii="Times New Roman" w:hAnsi="Times New Roman"/>
                <w:sz w:val="24"/>
              </w:rPr>
              <w:t xml:space="preserve">vo výške 10 % z 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lastRenderedPageBreak/>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1775D07E" w:rsidR="008E0262" w:rsidRPr="008044EB" w:rsidRDefault="008E0262" w:rsidP="00E2475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 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 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3B217BDB" w:rsidR="008E0262" w:rsidRPr="00544A2E" w:rsidRDefault="008E0262" w:rsidP="00E24751">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t>zmluvy o poskytnutí NFP</w:t>
            </w:r>
            <w:r w:rsidR="002E7E63">
              <w:t xml:space="preserve"> č</w:t>
            </w:r>
            <w:r w:rsidR="00445476">
              <w:t>.</w:t>
            </w:r>
            <w:r w:rsidR="002E7E63">
              <w:t xml:space="preserve"> ...........</w:t>
            </w:r>
            <w:r>
              <w:t>.</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7777777" w:rsidR="008E0262" w:rsidRPr="00B20F01" w:rsidRDefault="008E0262"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lastRenderedPageBreak/>
              <w:t>8</w:t>
            </w:r>
            <w:r w:rsidRPr="007C4247">
              <w:t>.1.</w:t>
            </w:r>
          </w:p>
        </w:tc>
        <w:tc>
          <w:tcPr>
            <w:tcW w:w="9356" w:type="dxa"/>
          </w:tcPr>
          <w:p w14:paraId="12C4253B" w14:textId="77777777"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77777777" w:rsidR="008E0262" w:rsidRPr="008044EB" w:rsidRDefault="008E0262" w:rsidP="00E24751">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6B57CE99" w:rsidR="008E0262" w:rsidRPr="008044EB" w:rsidRDefault="008E0262" w:rsidP="00E24751">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pr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71554F64"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Pr>
                <w:color w:val="000000"/>
                <w:szCs w:val="22"/>
              </w:rPr>
              <w:t>pečovať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14:paraId="673990F5"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14:paraId="267AEF62"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14:paraId="4ED2CD41"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14:paraId="08192729" w14:textId="196AE586"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t xml:space="preserve">9.2.2.   </w:t>
            </w:r>
            <w:r w:rsidRPr="00034C77">
              <w:t>vstúpil do likvidácie,</w:t>
            </w:r>
          </w:p>
          <w:p w14:paraId="180A5033" w14:textId="77777777"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77777777"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3F4E73">
        <w:tc>
          <w:tcPr>
            <w:tcW w:w="788" w:type="dxa"/>
            <w:tcMar>
              <w:top w:w="0" w:type="dxa"/>
              <w:left w:w="70" w:type="dxa"/>
              <w:bottom w:w="0" w:type="dxa"/>
              <w:right w:w="70" w:type="dxa"/>
            </w:tcMar>
          </w:tcPr>
          <w:p w14:paraId="07508AD5" w14:textId="77777777" w:rsidR="00AE6E61" w:rsidRPr="003E2FD0" w:rsidRDefault="00AE6E61" w:rsidP="00AE6E61">
            <w:pPr>
              <w:jc w:val="both"/>
            </w:pPr>
            <w:r>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lastRenderedPageBreak/>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0844C660" w:rsidR="008E0262" w:rsidRPr="00544A2E" w:rsidRDefault="005E0721" w:rsidP="002A4DC4">
            <w:r>
              <w:t xml:space="preserve">V </w:t>
            </w:r>
            <w:r w:rsidR="009A253D">
              <w:t>.</w:t>
            </w:r>
            <w:r w:rsidR="002A4DC4">
              <w:t>...........</w:t>
            </w:r>
            <w:r w:rsidR="009A253D">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7ED07A82" w:rsidR="00806126" w:rsidRPr="009C7334" w:rsidRDefault="00806126" w:rsidP="00376165">
      <w:pPr>
        <w:ind w:left="105"/>
        <w:jc w:val="right"/>
      </w:pPr>
      <w:r w:rsidRPr="009B73BA">
        <w:lastRenderedPageBreak/>
        <w:t xml:space="preserve"> </w:t>
      </w:r>
      <w:r w:rsidRPr="003633D7">
        <w:t>Príloha č. 1 k</w:t>
      </w:r>
      <w:r w:rsidRPr="009C7334">
        <w:t>u komisionárskej zmluve č.</w:t>
      </w:r>
      <w:r w:rsidR="00224D83">
        <w:t xml:space="preserve"> CP</w:t>
      </w:r>
      <w:r w:rsidR="002A4DC4">
        <w:t>ON</w:t>
      </w:r>
      <w:r w:rsidR="00224D83">
        <w:t>-O</w:t>
      </w:r>
      <w:r w:rsidR="00E0219C">
        <w:t>PU</w:t>
      </w:r>
      <w:r w:rsidR="00224D83">
        <w:t>-202</w:t>
      </w:r>
      <w:r w:rsidR="007461A3">
        <w:t>4</w:t>
      </w:r>
      <w:bookmarkStart w:id="0" w:name="_GoBack"/>
      <w:bookmarkEnd w:id="0"/>
      <w:r w:rsidR="00224D83">
        <w:t>/</w:t>
      </w:r>
      <w:r w:rsidR="00E0219C">
        <w:t>xxxxxx-xxx</w:t>
      </w:r>
    </w:p>
    <w:p w14:paraId="30E61703" w14:textId="77777777" w:rsidR="00806126" w:rsidRPr="009B73BA" w:rsidRDefault="00806126" w:rsidP="00376165">
      <w:pPr>
        <w:ind w:left="105"/>
      </w:pPr>
    </w:p>
    <w:p w14:paraId="060DA6BC" w14:textId="77777777" w:rsidR="00806126" w:rsidRPr="009B73BA" w:rsidRDefault="00806126" w:rsidP="00376165">
      <w:pPr>
        <w:ind w:left="105"/>
      </w:pPr>
    </w:p>
    <w:p w14:paraId="54C22933" w14:textId="77777777" w:rsidR="00806126" w:rsidRPr="009B73BA" w:rsidRDefault="00806126" w:rsidP="00376165">
      <w:pPr>
        <w:ind w:left="105"/>
      </w:pPr>
    </w:p>
    <w:p w14:paraId="37B37E7E" w14:textId="77777777" w:rsidR="00806126" w:rsidRPr="009B73BA" w:rsidRDefault="00806126" w:rsidP="00376165">
      <w:pPr>
        <w:ind w:left="105"/>
      </w:pPr>
    </w:p>
    <w:p w14:paraId="7C087000" w14:textId="77777777" w:rsidR="00806126" w:rsidRPr="009B73BA" w:rsidRDefault="00806126" w:rsidP="00376165">
      <w:pPr>
        <w:ind w:left="105"/>
      </w:pPr>
    </w:p>
    <w:p w14:paraId="6ABDB419" w14:textId="77777777" w:rsidR="00806126" w:rsidRPr="009B73BA" w:rsidRDefault="00806126" w:rsidP="00376165">
      <w:pPr>
        <w:ind w:left="105"/>
      </w:pPr>
    </w:p>
    <w:p w14:paraId="0AB305EB" w14:textId="77777777" w:rsidR="00806126" w:rsidRPr="009B73BA" w:rsidRDefault="00806126" w:rsidP="00376165">
      <w:pPr>
        <w:ind w:left="105"/>
      </w:pPr>
    </w:p>
    <w:p w14:paraId="10F6ABE4" w14:textId="77777777" w:rsidR="00806126" w:rsidRPr="009B73BA" w:rsidRDefault="00806126" w:rsidP="00376165">
      <w:pPr>
        <w:ind w:left="105"/>
      </w:pPr>
    </w:p>
    <w:p w14:paraId="622D010C" w14:textId="77777777" w:rsidR="00806126" w:rsidRPr="009B73BA" w:rsidRDefault="00806126" w:rsidP="00376165">
      <w:pPr>
        <w:ind w:left="105"/>
      </w:pPr>
    </w:p>
    <w:p w14:paraId="738E248A" w14:textId="77777777" w:rsidR="00806126" w:rsidRPr="009B73BA" w:rsidRDefault="00806126" w:rsidP="00376165">
      <w:pPr>
        <w:ind w:left="105"/>
      </w:pPr>
    </w:p>
    <w:p w14:paraId="2F1CB3A7" w14:textId="77777777" w:rsidR="00806126" w:rsidRPr="009B73BA" w:rsidRDefault="00806126" w:rsidP="00376165">
      <w:pPr>
        <w:ind w:left="105"/>
      </w:pPr>
    </w:p>
    <w:p w14:paraId="7B24C855" w14:textId="77777777" w:rsidR="00806126" w:rsidRPr="009B73BA" w:rsidRDefault="00806126" w:rsidP="00376165">
      <w:pPr>
        <w:ind w:left="105"/>
      </w:pPr>
    </w:p>
    <w:p w14:paraId="4D266DB3" w14:textId="77777777" w:rsidR="00806126" w:rsidRPr="009B73BA" w:rsidRDefault="00806126" w:rsidP="00376165">
      <w:pPr>
        <w:ind w:left="105"/>
      </w:pPr>
    </w:p>
    <w:p w14:paraId="564B3994" w14:textId="77777777" w:rsidR="00806126" w:rsidRPr="009B73BA" w:rsidRDefault="00806126" w:rsidP="00376165">
      <w:pPr>
        <w:ind w:left="105"/>
      </w:pPr>
    </w:p>
    <w:p w14:paraId="1EECBC88" w14:textId="77777777" w:rsidR="00806126" w:rsidRPr="009B73BA" w:rsidRDefault="00806126" w:rsidP="00376165">
      <w:pPr>
        <w:ind w:left="105"/>
      </w:pPr>
    </w:p>
    <w:p w14:paraId="7B09781B" w14:textId="77777777" w:rsidR="00806126" w:rsidRPr="009B73BA" w:rsidRDefault="00806126" w:rsidP="00376165">
      <w:pPr>
        <w:ind w:left="105"/>
      </w:pPr>
    </w:p>
    <w:p w14:paraId="3551A7AF" w14:textId="77777777" w:rsidR="00806126" w:rsidRPr="009B73BA" w:rsidRDefault="00806126" w:rsidP="00376165">
      <w:pPr>
        <w:ind w:left="105"/>
      </w:pPr>
    </w:p>
    <w:p w14:paraId="189AB26D" w14:textId="77777777" w:rsidR="00806126" w:rsidRPr="009B73BA" w:rsidRDefault="00806126" w:rsidP="00376165">
      <w:pPr>
        <w:ind w:left="105"/>
      </w:pPr>
    </w:p>
    <w:p w14:paraId="01BBCEE0" w14:textId="77777777" w:rsidR="00806126" w:rsidRPr="009B73BA" w:rsidRDefault="00806126" w:rsidP="00376165">
      <w:pPr>
        <w:ind w:left="105"/>
      </w:pPr>
    </w:p>
    <w:p w14:paraId="1CFC2199" w14:textId="77777777" w:rsidR="00806126" w:rsidRPr="009B73BA" w:rsidRDefault="00806126" w:rsidP="00376165">
      <w:pPr>
        <w:ind w:left="105"/>
      </w:pPr>
    </w:p>
    <w:p w14:paraId="0FA1A33C" w14:textId="77777777" w:rsidR="00806126" w:rsidRPr="009B73BA" w:rsidRDefault="00806126" w:rsidP="00376165">
      <w:pPr>
        <w:ind w:left="105"/>
      </w:pPr>
    </w:p>
    <w:p w14:paraId="46FFE533" w14:textId="77777777" w:rsidR="00806126" w:rsidRPr="009B73BA" w:rsidRDefault="00806126" w:rsidP="00376165">
      <w:pPr>
        <w:ind w:left="105"/>
      </w:pPr>
    </w:p>
    <w:p w14:paraId="6208BC67" w14:textId="77777777" w:rsidR="00806126" w:rsidRPr="009B73BA" w:rsidRDefault="00806126" w:rsidP="00376165">
      <w:pPr>
        <w:ind w:left="105"/>
      </w:pPr>
    </w:p>
    <w:p w14:paraId="0430A452" w14:textId="77777777" w:rsidR="00806126" w:rsidRPr="009B73BA" w:rsidRDefault="00806126" w:rsidP="00376165">
      <w:pPr>
        <w:ind w:left="105"/>
      </w:pPr>
    </w:p>
    <w:p w14:paraId="591C9CA7" w14:textId="77777777" w:rsidR="00806126" w:rsidRPr="009B73BA" w:rsidRDefault="00806126" w:rsidP="00376165">
      <w:pPr>
        <w:ind w:left="105"/>
      </w:pPr>
    </w:p>
    <w:p w14:paraId="39B29BB8" w14:textId="77777777" w:rsidR="00806126" w:rsidRPr="009B73BA" w:rsidRDefault="00806126" w:rsidP="00376165">
      <w:pPr>
        <w:ind w:left="105"/>
      </w:pPr>
    </w:p>
    <w:p w14:paraId="140CAEA6" w14:textId="77777777" w:rsidR="00806126" w:rsidRPr="009B73BA" w:rsidRDefault="00806126" w:rsidP="00376165">
      <w:pPr>
        <w:ind w:left="105"/>
      </w:pPr>
    </w:p>
    <w:p w14:paraId="4594D0C0" w14:textId="77777777" w:rsidR="00806126" w:rsidRPr="009B73BA" w:rsidRDefault="00806126" w:rsidP="00376165">
      <w:pPr>
        <w:ind w:left="105"/>
        <w:jc w:val="center"/>
        <w:rPr>
          <w:spacing w:val="100"/>
          <w:sz w:val="36"/>
        </w:rPr>
      </w:pPr>
      <w:r w:rsidRPr="009B73BA">
        <w:rPr>
          <w:caps/>
          <w:spacing w:val="100"/>
          <w:sz w:val="36"/>
        </w:rPr>
        <w:t xml:space="preserve">Špecifikácia ceny </w:t>
      </w:r>
    </w:p>
    <w:p w14:paraId="7919234C" w14:textId="77777777" w:rsidR="00806126" w:rsidRPr="009B73BA" w:rsidRDefault="00806126" w:rsidP="00376165">
      <w:pPr>
        <w:ind w:left="105"/>
      </w:pPr>
    </w:p>
    <w:p w14:paraId="546C1ABC" w14:textId="77777777" w:rsidR="00806126" w:rsidRPr="009B73BA" w:rsidRDefault="00806126" w:rsidP="00376165">
      <w:pPr>
        <w:ind w:left="105"/>
      </w:pPr>
    </w:p>
    <w:p w14:paraId="524A8F83" w14:textId="77777777" w:rsidR="00806126" w:rsidRPr="009B73BA" w:rsidRDefault="00806126" w:rsidP="00376165">
      <w:pPr>
        <w:ind w:left="105"/>
      </w:pPr>
    </w:p>
    <w:p w14:paraId="1170800A" w14:textId="77777777" w:rsidR="00806126" w:rsidRPr="009B73BA" w:rsidRDefault="00806126" w:rsidP="00376165">
      <w:pPr>
        <w:ind w:left="105"/>
      </w:pPr>
    </w:p>
    <w:p w14:paraId="23ECC53E" w14:textId="77777777" w:rsidR="00806126" w:rsidRPr="009B73BA" w:rsidRDefault="00806126" w:rsidP="00376165">
      <w:pPr>
        <w:ind w:left="105"/>
      </w:pPr>
    </w:p>
    <w:p w14:paraId="4D57AB8C" w14:textId="77777777" w:rsidR="00806126" w:rsidRPr="009B73BA" w:rsidRDefault="00806126" w:rsidP="00376165">
      <w:pPr>
        <w:ind w:left="105"/>
      </w:pPr>
    </w:p>
    <w:p w14:paraId="375CF366" w14:textId="77777777" w:rsidR="00806126" w:rsidRPr="009B73BA" w:rsidRDefault="00806126" w:rsidP="00376165">
      <w:pPr>
        <w:ind w:left="105"/>
      </w:pPr>
    </w:p>
    <w:p w14:paraId="03F26C38" w14:textId="77777777" w:rsidR="00806126" w:rsidRPr="009B73BA" w:rsidRDefault="00806126" w:rsidP="00376165">
      <w:pPr>
        <w:ind w:left="105"/>
      </w:pPr>
    </w:p>
    <w:p w14:paraId="062E63DC" w14:textId="77777777" w:rsidR="00806126" w:rsidRPr="009B73BA" w:rsidRDefault="00806126" w:rsidP="00376165">
      <w:pPr>
        <w:ind w:left="105"/>
      </w:pPr>
    </w:p>
    <w:p w14:paraId="3CB99549" w14:textId="77777777" w:rsidR="00806126" w:rsidRPr="009B73BA" w:rsidRDefault="00806126" w:rsidP="00376165">
      <w:pPr>
        <w:ind w:left="105"/>
      </w:pPr>
    </w:p>
    <w:p w14:paraId="36A0EB5C" w14:textId="77777777" w:rsidR="005E0721" w:rsidRDefault="005E0721" w:rsidP="005E0721">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5E0721" w:rsidRPr="00544A2E" w14:paraId="31E678CF" w14:textId="77777777" w:rsidTr="004847AD">
        <w:tc>
          <w:tcPr>
            <w:tcW w:w="4606" w:type="dxa"/>
          </w:tcPr>
          <w:p w14:paraId="5671FA18" w14:textId="77777777" w:rsidR="005E0721" w:rsidRPr="00544A2E" w:rsidRDefault="005E0721" w:rsidP="004847AD">
            <w:r w:rsidRPr="00544A2E">
              <w:t xml:space="preserve">V Bratislave dňa </w:t>
            </w:r>
            <w:r>
              <w:t xml:space="preserve">:                                                    </w:t>
            </w:r>
          </w:p>
        </w:tc>
        <w:tc>
          <w:tcPr>
            <w:tcW w:w="582" w:type="dxa"/>
          </w:tcPr>
          <w:p w14:paraId="6D94441B" w14:textId="77777777" w:rsidR="005E0721" w:rsidRPr="00544A2E" w:rsidRDefault="005E0721" w:rsidP="004847AD"/>
        </w:tc>
        <w:tc>
          <w:tcPr>
            <w:tcW w:w="4818" w:type="dxa"/>
          </w:tcPr>
          <w:p w14:paraId="6C05B465" w14:textId="6B9B48DC" w:rsidR="005E0721" w:rsidRPr="00544A2E" w:rsidRDefault="005E0721" w:rsidP="00E0219C">
            <w:r>
              <w:t xml:space="preserve">V </w:t>
            </w:r>
            <w:r w:rsidR="00E0219C">
              <w:t>.............</w:t>
            </w:r>
            <w:r>
              <w:t xml:space="preserve"> dňa :</w:t>
            </w:r>
          </w:p>
        </w:tc>
      </w:tr>
      <w:tr w:rsidR="005E0721" w:rsidRPr="00544A2E" w14:paraId="0A22793B" w14:textId="77777777" w:rsidTr="004847AD">
        <w:tc>
          <w:tcPr>
            <w:tcW w:w="4606" w:type="dxa"/>
          </w:tcPr>
          <w:p w14:paraId="71B56940" w14:textId="77777777" w:rsidR="005E0721" w:rsidRPr="00544A2E" w:rsidRDefault="005E0721" w:rsidP="004847AD">
            <w:pPr>
              <w:rPr>
                <w:sz w:val="32"/>
                <w:szCs w:val="32"/>
              </w:rPr>
            </w:pPr>
          </w:p>
        </w:tc>
        <w:tc>
          <w:tcPr>
            <w:tcW w:w="582" w:type="dxa"/>
          </w:tcPr>
          <w:p w14:paraId="5793A419" w14:textId="77777777" w:rsidR="005E0721" w:rsidRPr="00544A2E" w:rsidRDefault="005E0721" w:rsidP="004847AD"/>
        </w:tc>
        <w:tc>
          <w:tcPr>
            <w:tcW w:w="4818" w:type="dxa"/>
          </w:tcPr>
          <w:p w14:paraId="560B49FE" w14:textId="77777777" w:rsidR="005E0721" w:rsidRPr="00544A2E" w:rsidRDefault="005E0721" w:rsidP="004847AD"/>
        </w:tc>
      </w:tr>
      <w:tr w:rsidR="005E0721" w:rsidRPr="00544A2E" w14:paraId="6179C6ED" w14:textId="77777777" w:rsidTr="004847AD">
        <w:tc>
          <w:tcPr>
            <w:tcW w:w="4606" w:type="dxa"/>
          </w:tcPr>
          <w:p w14:paraId="67918BBF" w14:textId="77777777" w:rsidR="005E0721" w:rsidRDefault="005E0721" w:rsidP="004847AD">
            <w:r w:rsidRPr="00544A2E">
              <w:t xml:space="preserve">za </w:t>
            </w:r>
            <w:r>
              <w:t>komitenta</w:t>
            </w:r>
          </w:p>
          <w:p w14:paraId="55AB0AE2" w14:textId="77777777" w:rsidR="005E0721" w:rsidRDefault="005E0721" w:rsidP="004847AD"/>
          <w:p w14:paraId="1DCD5A8B" w14:textId="77777777" w:rsidR="005E0721" w:rsidRPr="00544A2E" w:rsidRDefault="005E0721" w:rsidP="004847AD"/>
        </w:tc>
        <w:tc>
          <w:tcPr>
            <w:tcW w:w="582" w:type="dxa"/>
          </w:tcPr>
          <w:p w14:paraId="6A174330" w14:textId="77777777" w:rsidR="005E0721" w:rsidRPr="00544A2E" w:rsidRDefault="005E0721" w:rsidP="004847AD"/>
        </w:tc>
        <w:tc>
          <w:tcPr>
            <w:tcW w:w="4818" w:type="dxa"/>
          </w:tcPr>
          <w:p w14:paraId="19796739" w14:textId="77777777" w:rsidR="005E0721" w:rsidRPr="00544A2E" w:rsidRDefault="005E0721" w:rsidP="004847AD">
            <w:r>
              <w:t>za komisionára</w:t>
            </w:r>
          </w:p>
        </w:tc>
      </w:tr>
      <w:tr w:rsidR="005E0721" w:rsidRPr="00544A2E" w14:paraId="14875490" w14:textId="77777777" w:rsidTr="004847AD">
        <w:tc>
          <w:tcPr>
            <w:tcW w:w="4606" w:type="dxa"/>
            <w:tcBorders>
              <w:bottom w:val="dotted" w:sz="4" w:space="0" w:color="auto"/>
            </w:tcBorders>
          </w:tcPr>
          <w:p w14:paraId="17D16E68" w14:textId="77777777" w:rsidR="005E0721" w:rsidRPr="00544A2E" w:rsidRDefault="005E0721" w:rsidP="004847AD"/>
        </w:tc>
        <w:tc>
          <w:tcPr>
            <w:tcW w:w="582" w:type="dxa"/>
          </w:tcPr>
          <w:p w14:paraId="58854C5E" w14:textId="77777777" w:rsidR="005E0721" w:rsidRPr="00544A2E" w:rsidRDefault="005E0721" w:rsidP="004847AD"/>
        </w:tc>
        <w:tc>
          <w:tcPr>
            <w:tcW w:w="4818" w:type="dxa"/>
            <w:tcBorders>
              <w:bottom w:val="dotted" w:sz="4" w:space="0" w:color="auto"/>
            </w:tcBorders>
          </w:tcPr>
          <w:p w14:paraId="0CCFA205" w14:textId="77777777" w:rsidR="005E0721" w:rsidRPr="00544A2E" w:rsidRDefault="005E0721" w:rsidP="004847AD"/>
        </w:tc>
      </w:tr>
    </w:tbl>
    <w:p w14:paraId="26C3DB60" w14:textId="77777777" w:rsidR="00806126" w:rsidRPr="009B73BA" w:rsidRDefault="005E0721" w:rsidP="005457A0">
      <w:pPr>
        <w:tabs>
          <w:tab w:val="left" w:pos="2070"/>
        </w:tabs>
      </w:pPr>
      <w:r>
        <w:t xml:space="preserve">            </w:t>
      </w:r>
    </w:p>
    <w:p w14:paraId="42C3BB28" w14:textId="77777777" w:rsidR="00806126" w:rsidRPr="009B73BA" w:rsidRDefault="00806126" w:rsidP="00376165">
      <w:pPr>
        <w:ind w:left="105"/>
      </w:pPr>
    </w:p>
    <w:p w14:paraId="69EFB9BB" w14:textId="77777777" w:rsidR="00806126" w:rsidRPr="009B73BA" w:rsidRDefault="00806126" w:rsidP="00376165">
      <w:pPr>
        <w:ind w:left="105"/>
      </w:pPr>
    </w:p>
    <w:p w14:paraId="2CB530B9" w14:textId="77777777"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14:paraId="3E1AF15D" w14:textId="77777777" w:rsidR="00806126" w:rsidRDefault="00806126" w:rsidP="00376165">
      <w:pPr>
        <w:ind w:left="105"/>
      </w:pPr>
    </w:p>
    <w:p w14:paraId="2AAA538E" w14:textId="77777777" w:rsidR="00806126" w:rsidRPr="009B73BA" w:rsidRDefault="00806126" w:rsidP="00376165">
      <w:pPr>
        <w:ind w:left="105"/>
      </w:pPr>
    </w:p>
    <w:p w14:paraId="63542F19" w14:textId="77777777"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14:paraId="127CE932" w14:textId="77777777" w:rsidTr="00FD6A60">
        <w:tc>
          <w:tcPr>
            <w:tcW w:w="4941" w:type="dxa"/>
            <w:tcBorders>
              <w:top w:val="single" w:sz="18" w:space="0" w:color="auto"/>
              <w:left w:val="single" w:sz="18" w:space="0" w:color="auto"/>
              <w:bottom w:val="single" w:sz="18" w:space="0" w:color="auto"/>
            </w:tcBorders>
          </w:tcPr>
          <w:p w14:paraId="2F9FBAFC" w14:textId="77777777"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1DD5146A" w14:textId="77777777" w:rsidR="00806126" w:rsidRPr="009B73BA" w:rsidRDefault="00806126" w:rsidP="00376165">
            <w:pPr>
              <w:ind w:left="105"/>
              <w:jc w:val="center"/>
              <w:rPr>
                <w:b/>
                <w:sz w:val="22"/>
                <w:szCs w:val="22"/>
              </w:rPr>
            </w:pPr>
            <w:r>
              <w:rPr>
                <w:b/>
                <w:sz w:val="22"/>
                <w:szCs w:val="22"/>
              </w:rPr>
              <w:t>Výkon činnosti stavebného dozoru</w:t>
            </w:r>
          </w:p>
        </w:tc>
      </w:tr>
      <w:tr w:rsidR="00806126" w:rsidRPr="009B73BA" w14:paraId="14817136" w14:textId="77777777" w:rsidTr="00FD6A60">
        <w:trPr>
          <w:cantSplit/>
        </w:trPr>
        <w:tc>
          <w:tcPr>
            <w:tcW w:w="4941" w:type="dxa"/>
            <w:tcBorders>
              <w:top w:val="nil"/>
              <w:left w:val="single" w:sz="18" w:space="0" w:color="auto"/>
              <w:bottom w:val="single" w:sz="12" w:space="0" w:color="auto"/>
            </w:tcBorders>
          </w:tcPr>
          <w:p w14:paraId="5D0AEFF7" w14:textId="77777777"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14:paraId="07A4B78B" w14:textId="77777777" w:rsidR="00806126" w:rsidRPr="009B73BA" w:rsidRDefault="00806126" w:rsidP="00376165">
            <w:pPr>
              <w:ind w:left="105"/>
              <w:jc w:val="center"/>
            </w:pPr>
            <w:r w:rsidRPr="009B73BA">
              <w:t xml:space="preserve">Hodinová sadzba </w:t>
            </w:r>
          </w:p>
          <w:p w14:paraId="5521F6AF" w14:textId="77777777"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14:paraId="13017157" w14:textId="77777777"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14:paraId="3965E14F" w14:textId="77777777" w:rsidR="00806126" w:rsidRPr="009B73BA" w:rsidRDefault="00806126" w:rsidP="00376165">
            <w:pPr>
              <w:spacing w:before="240"/>
              <w:ind w:left="105"/>
              <w:jc w:val="center"/>
            </w:pPr>
            <w:r w:rsidRPr="009B73BA">
              <w:t>Spolu</w:t>
            </w:r>
          </w:p>
        </w:tc>
      </w:tr>
      <w:tr w:rsidR="00FD6A60" w:rsidRPr="009B73BA" w14:paraId="3EFE842E" w14:textId="77777777" w:rsidTr="00FD6A60">
        <w:trPr>
          <w:cantSplit/>
        </w:trPr>
        <w:tc>
          <w:tcPr>
            <w:tcW w:w="4941" w:type="dxa"/>
            <w:tcBorders>
              <w:top w:val="nil"/>
              <w:left w:val="single" w:sz="18" w:space="0" w:color="auto"/>
            </w:tcBorders>
          </w:tcPr>
          <w:p w14:paraId="44E0F278" w14:textId="77777777" w:rsidR="00FD6A60" w:rsidRPr="009B73BA" w:rsidRDefault="00FD6A60" w:rsidP="00376165">
            <w:pPr>
              <w:ind w:left="105"/>
            </w:pPr>
            <w:r w:rsidRPr="009B73BA">
              <w:t>- vysokokvalifikované koncepčné práce</w:t>
            </w:r>
          </w:p>
        </w:tc>
        <w:tc>
          <w:tcPr>
            <w:tcW w:w="1249" w:type="dxa"/>
            <w:tcBorders>
              <w:top w:val="nil"/>
            </w:tcBorders>
          </w:tcPr>
          <w:p w14:paraId="04C2B4DF" w14:textId="77777777" w:rsidR="00FD6A60" w:rsidRPr="009B73BA" w:rsidRDefault="00FD6A60" w:rsidP="00074798">
            <w:pPr>
              <w:ind w:left="105"/>
              <w:jc w:val="center"/>
            </w:pPr>
          </w:p>
        </w:tc>
        <w:tc>
          <w:tcPr>
            <w:tcW w:w="1800" w:type="dxa"/>
            <w:tcBorders>
              <w:top w:val="nil"/>
            </w:tcBorders>
          </w:tcPr>
          <w:p w14:paraId="3CA1893B" w14:textId="77777777" w:rsidR="00FD6A60" w:rsidRPr="009B73BA" w:rsidRDefault="00FD6A60" w:rsidP="00FD6A60">
            <w:pPr>
              <w:ind w:left="105"/>
              <w:jc w:val="center"/>
            </w:pPr>
          </w:p>
        </w:tc>
        <w:tc>
          <w:tcPr>
            <w:tcW w:w="1800" w:type="dxa"/>
            <w:tcBorders>
              <w:top w:val="nil"/>
              <w:right w:val="single" w:sz="18" w:space="0" w:color="auto"/>
            </w:tcBorders>
          </w:tcPr>
          <w:p w14:paraId="1C1A7B72" w14:textId="77777777" w:rsidR="00FD6A60" w:rsidRPr="009B73BA" w:rsidRDefault="00FD6A60" w:rsidP="00074798">
            <w:pPr>
              <w:ind w:left="105"/>
              <w:jc w:val="right"/>
            </w:pPr>
          </w:p>
        </w:tc>
      </w:tr>
      <w:tr w:rsidR="00FD6A60" w:rsidRPr="009B73BA" w14:paraId="51773FD0" w14:textId="77777777" w:rsidTr="00FD6A60">
        <w:trPr>
          <w:cantSplit/>
        </w:trPr>
        <w:tc>
          <w:tcPr>
            <w:tcW w:w="4941" w:type="dxa"/>
            <w:tcBorders>
              <w:left w:val="single" w:sz="18" w:space="0" w:color="auto"/>
            </w:tcBorders>
          </w:tcPr>
          <w:p w14:paraId="4521A24A" w14:textId="77777777" w:rsidR="00FD6A60" w:rsidRPr="009B73BA" w:rsidRDefault="00FD6A60" w:rsidP="00376165">
            <w:pPr>
              <w:ind w:left="105"/>
            </w:pPr>
            <w:r w:rsidRPr="009B73BA">
              <w:t>- veľmi náročné a koncepčné práce</w:t>
            </w:r>
          </w:p>
        </w:tc>
        <w:tc>
          <w:tcPr>
            <w:tcW w:w="1249" w:type="dxa"/>
          </w:tcPr>
          <w:p w14:paraId="365BD8F6" w14:textId="77777777" w:rsidR="00FD6A60" w:rsidRPr="009B73BA" w:rsidRDefault="00FD6A60" w:rsidP="00074798">
            <w:pPr>
              <w:ind w:left="105"/>
              <w:jc w:val="center"/>
            </w:pPr>
          </w:p>
        </w:tc>
        <w:tc>
          <w:tcPr>
            <w:tcW w:w="1800" w:type="dxa"/>
          </w:tcPr>
          <w:p w14:paraId="7C9F144E" w14:textId="77777777" w:rsidR="00FD6A60" w:rsidRPr="009B73BA" w:rsidRDefault="00FD6A60" w:rsidP="00376165">
            <w:pPr>
              <w:ind w:left="105"/>
              <w:jc w:val="center"/>
            </w:pPr>
          </w:p>
        </w:tc>
        <w:tc>
          <w:tcPr>
            <w:tcW w:w="1800" w:type="dxa"/>
            <w:tcBorders>
              <w:right w:val="single" w:sz="18" w:space="0" w:color="auto"/>
            </w:tcBorders>
          </w:tcPr>
          <w:p w14:paraId="7DDAE45A" w14:textId="77777777" w:rsidR="00FD6A60" w:rsidRPr="009B73BA" w:rsidRDefault="00FD6A60" w:rsidP="00074798">
            <w:pPr>
              <w:ind w:left="105"/>
              <w:jc w:val="right"/>
            </w:pPr>
          </w:p>
        </w:tc>
      </w:tr>
      <w:tr w:rsidR="00FD6A60" w:rsidRPr="009B73BA" w14:paraId="561C02A2" w14:textId="77777777" w:rsidTr="00FD6A60">
        <w:trPr>
          <w:cantSplit/>
        </w:trPr>
        <w:tc>
          <w:tcPr>
            <w:tcW w:w="4941" w:type="dxa"/>
            <w:tcBorders>
              <w:left w:val="single" w:sz="18" w:space="0" w:color="auto"/>
            </w:tcBorders>
          </w:tcPr>
          <w:p w14:paraId="66D7F6C9" w14:textId="77777777" w:rsidR="00FD6A60" w:rsidRPr="009B73BA" w:rsidRDefault="00FD6A60" w:rsidP="00376165">
            <w:pPr>
              <w:ind w:left="105"/>
            </w:pPr>
            <w:r w:rsidRPr="009B73BA">
              <w:t>- náročné práce</w:t>
            </w:r>
          </w:p>
        </w:tc>
        <w:tc>
          <w:tcPr>
            <w:tcW w:w="1249" w:type="dxa"/>
          </w:tcPr>
          <w:p w14:paraId="06237043" w14:textId="77777777" w:rsidR="00FD6A60" w:rsidRPr="009B73BA" w:rsidRDefault="00FD6A60" w:rsidP="00074798">
            <w:pPr>
              <w:ind w:left="105"/>
              <w:jc w:val="center"/>
            </w:pPr>
          </w:p>
        </w:tc>
        <w:tc>
          <w:tcPr>
            <w:tcW w:w="1800" w:type="dxa"/>
          </w:tcPr>
          <w:p w14:paraId="18967BC1" w14:textId="77777777" w:rsidR="00FD6A60" w:rsidRPr="009B73BA" w:rsidRDefault="00FD6A60" w:rsidP="00074798">
            <w:pPr>
              <w:ind w:left="105"/>
              <w:jc w:val="center"/>
            </w:pPr>
          </w:p>
        </w:tc>
        <w:tc>
          <w:tcPr>
            <w:tcW w:w="1800" w:type="dxa"/>
            <w:tcBorders>
              <w:right w:val="single" w:sz="18" w:space="0" w:color="auto"/>
            </w:tcBorders>
          </w:tcPr>
          <w:p w14:paraId="6016648B" w14:textId="77777777" w:rsidR="00FD6A60" w:rsidRPr="009B73BA" w:rsidRDefault="00FD6A60" w:rsidP="00376165">
            <w:pPr>
              <w:ind w:left="105"/>
              <w:jc w:val="right"/>
            </w:pPr>
          </w:p>
        </w:tc>
      </w:tr>
      <w:tr w:rsidR="00FD6A60" w:rsidRPr="009B73BA" w14:paraId="350E5240" w14:textId="77777777" w:rsidTr="00FD6A60">
        <w:trPr>
          <w:cantSplit/>
        </w:trPr>
        <w:tc>
          <w:tcPr>
            <w:tcW w:w="4941" w:type="dxa"/>
            <w:tcBorders>
              <w:left w:val="single" w:sz="18" w:space="0" w:color="auto"/>
            </w:tcBorders>
          </w:tcPr>
          <w:p w14:paraId="0B9DEE66" w14:textId="77777777" w:rsidR="00FD6A60" w:rsidRPr="009B73BA" w:rsidRDefault="00FD6A60" w:rsidP="00376165">
            <w:pPr>
              <w:ind w:left="105"/>
            </w:pPr>
            <w:r w:rsidRPr="009B73BA">
              <w:t>- menej náročné práce</w:t>
            </w:r>
          </w:p>
        </w:tc>
        <w:tc>
          <w:tcPr>
            <w:tcW w:w="1249" w:type="dxa"/>
          </w:tcPr>
          <w:p w14:paraId="44CF87F6" w14:textId="77777777" w:rsidR="00FD6A60" w:rsidRPr="009B73BA" w:rsidRDefault="00FD6A60" w:rsidP="00074798">
            <w:pPr>
              <w:ind w:left="105"/>
              <w:jc w:val="center"/>
            </w:pPr>
          </w:p>
        </w:tc>
        <w:tc>
          <w:tcPr>
            <w:tcW w:w="1800" w:type="dxa"/>
          </w:tcPr>
          <w:p w14:paraId="689FB817" w14:textId="77777777" w:rsidR="00FD6A60" w:rsidRPr="009B73BA" w:rsidRDefault="00FD6A60" w:rsidP="001D24B6">
            <w:pPr>
              <w:ind w:left="105"/>
              <w:jc w:val="center"/>
            </w:pPr>
          </w:p>
        </w:tc>
        <w:tc>
          <w:tcPr>
            <w:tcW w:w="1800" w:type="dxa"/>
            <w:tcBorders>
              <w:right w:val="single" w:sz="18" w:space="0" w:color="auto"/>
            </w:tcBorders>
          </w:tcPr>
          <w:p w14:paraId="52662E62" w14:textId="77777777" w:rsidR="00FD6A60" w:rsidRPr="009B73BA" w:rsidRDefault="00FD6A60" w:rsidP="00376165">
            <w:pPr>
              <w:ind w:left="105"/>
              <w:jc w:val="right"/>
            </w:pPr>
          </w:p>
        </w:tc>
      </w:tr>
      <w:tr w:rsidR="00FD6A60" w:rsidRPr="009B73BA" w14:paraId="3FEE823F" w14:textId="77777777" w:rsidTr="00FD6A60">
        <w:trPr>
          <w:cantSplit/>
        </w:trPr>
        <w:tc>
          <w:tcPr>
            <w:tcW w:w="4941" w:type="dxa"/>
            <w:tcBorders>
              <w:left w:val="single" w:sz="18" w:space="0" w:color="auto"/>
              <w:bottom w:val="nil"/>
            </w:tcBorders>
          </w:tcPr>
          <w:p w14:paraId="01762344" w14:textId="77777777" w:rsidR="00FD6A60" w:rsidRPr="009B73BA" w:rsidRDefault="00FD6A60" w:rsidP="00376165">
            <w:pPr>
              <w:ind w:left="105"/>
            </w:pPr>
            <w:r w:rsidRPr="009B73BA">
              <w:t>- pomocné práce</w:t>
            </w:r>
          </w:p>
        </w:tc>
        <w:tc>
          <w:tcPr>
            <w:tcW w:w="1249" w:type="dxa"/>
            <w:tcBorders>
              <w:bottom w:val="nil"/>
            </w:tcBorders>
          </w:tcPr>
          <w:p w14:paraId="2C339C28" w14:textId="77777777" w:rsidR="00FD6A60" w:rsidRPr="009B73BA" w:rsidRDefault="00FD6A60" w:rsidP="00376165">
            <w:pPr>
              <w:ind w:left="105"/>
              <w:jc w:val="center"/>
            </w:pPr>
          </w:p>
        </w:tc>
        <w:tc>
          <w:tcPr>
            <w:tcW w:w="1800" w:type="dxa"/>
            <w:tcBorders>
              <w:bottom w:val="nil"/>
            </w:tcBorders>
          </w:tcPr>
          <w:p w14:paraId="52FA63B4" w14:textId="77777777" w:rsidR="00FD6A60" w:rsidRPr="009B73BA" w:rsidRDefault="00FD6A60" w:rsidP="00376165">
            <w:pPr>
              <w:ind w:left="105"/>
              <w:jc w:val="center"/>
            </w:pPr>
          </w:p>
        </w:tc>
        <w:tc>
          <w:tcPr>
            <w:tcW w:w="1800" w:type="dxa"/>
            <w:tcBorders>
              <w:bottom w:val="nil"/>
              <w:right w:val="single" w:sz="18" w:space="0" w:color="auto"/>
            </w:tcBorders>
          </w:tcPr>
          <w:p w14:paraId="6ACFC612" w14:textId="77777777" w:rsidR="00FD6A60" w:rsidRPr="009B73BA" w:rsidRDefault="00FD6A60" w:rsidP="00376165">
            <w:pPr>
              <w:ind w:left="105"/>
              <w:jc w:val="right"/>
            </w:pPr>
          </w:p>
        </w:tc>
      </w:tr>
      <w:tr w:rsidR="00FD6A60" w:rsidRPr="009B73BA" w14:paraId="29B14CC9" w14:textId="77777777" w:rsidTr="00FD6A60">
        <w:trPr>
          <w:cantSplit/>
        </w:trPr>
        <w:tc>
          <w:tcPr>
            <w:tcW w:w="7990" w:type="dxa"/>
            <w:gridSpan w:val="3"/>
            <w:tcBorders>
              <w:top w:val="single" w:sz="18" w:space="0" w:color="auto"/>
              <w:left w:val="single" w:sz="18" w:space="0" w:color="auto"/>
            </w:tcBorders>
          </w:tcPr>
          <w:p w14:paraId="3C077F55" w14:textId="77777777"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06ACAE8F" w14:textId="77777777" w:rsidR="00FD6A60" w:rsidRPr="00224D83" w:rsidRDefault="00FD6A60" w:rsidP="00376165">
            <w:pPr>
              <w:ind w:left="105"/>
              <w:jc w:val="right"/>
              <w:rPr>
                <w:b/>
              </w:rPr>
            </w:pPr>
          </w:p>
        </w:tc>
      </w:tr>
      <w:tr w:rsidR="00FD6A60" w:rsidRPr="009B73BA" w14:paraId="09739BF1" w14:textId="77777777" w:rsidTr="00FD6A60">
        <w:trPr>
          <w:cantSplit/>
        </w:trPr>
        <w:tc>
          <w:tcPr>
            <w:tcW w:w="7990" w:type="dxa"/>
            <w:gridSpan w:val="3"/>
            <w:tcBorders>
              <w:left w:val="single" w:sz="18" w:space="0" w:color="auto"/>
            </w:tcBorders>
          </w:tcPr>
          <w:p w14:paraId="11DB94A3" w14:textId="77777777"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14:paraId="2FE1EDFC" w14:textId="77777777" w:rsidR="00FD6A60" w:rsidRPr="009B73BA" w:rsidRDefault="00FD6A60" w:rsidP="001D24B6">
            <w:pPr>
              <w:ind w:left="105"/>
              <w:jc w:val="right"/>
            </w:pPr>
          </w:p>
        </w:tc>
      </w:tr>
      <w:tr w:rsidR="00FD6A60" w:rsidRPr="009B73BA" w14:paraId="574B8BF5" w14:textId="77777777" w:rsidTr="00FD6A60">
        <w:trPr>
          <w:cantSplit/>
        </w:trPr>
        <w:tc>
          <w:tcPr>
            <w:tcW w:w="7990" w:type="dxa"/>
            <w:gridSpan w:val="3"/>
            <w:tcBorders>
              <w:left w:val="single" w:sz="18" w:space="0" w:color="auto"/>
              <w:bottom w:val="single" w:sz="18" w:space="0" w:color="auto"/>
            </w:tcBorders>
          </w:tcPr>
          <w:p w14:paraId="3332134A" w14:textId="77777777"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231AD434" w14:textId="77777777" w:rsidR="00FD6A60" w:rsidRPr="00224D83" w:rsidRDefault="00FD6A60" w:rsidP="00376165">
            <w:pPr>
              <w:ind w:left="105"/>
              <w:jc w:val="right"/>
              <w:rPr>
                <w:b/>
              </w:rPr>
            </w:pPr>
          </w:p>
        </w:tc>
      </w:tr>
    </w:tbl>
    <w:p w14:paraId="08451145" w14:textId="77777777" w:rsidR="00806126" w:rsidRPr="009B73BA" w:rsidRDefault="00806126" w:rsidP="00376165">
      <w:pPr>
        <w:ind w:left="105"/>
        <w:rPr>
          <w:sz w:val="18"/>
          <w:szCs w:val="18"/>
        </w:rPr>
      </w:pPr>
    </w:p>
    <w:p w14:paraId="5CB440AF" w14:textId="77777777" w:rsidR="00CB71A9" w:rsidRDefault="00CB71A9" w:rsidP="00376165">
      <w:pPr>
        <w:ind w:left="105"/>
        <w:jc w:val="right"/>
      </w:pPr>
    </w:p>
    <w:sectPr w:rsidR="00CB71A9" w:rsidSect="00E2411D">
      <w:pgSz w:w="11906" w:h="16838"/>
      <w:pgMar w:top="1134" w:right="1134" w:bottom="1021"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A4FB9"/>
    <w:rsid w:val="000B05A0"/>
    <w:rsid w:val="000B388F"/>
    <w:rsid w:val="000C1931"/>
    <w:rsid w:val="000E3D46"/>
    <w:rsid w:val="000E4820"/>
    <w:rsid w:val="000E62B9"/>
    <w:rsid w:val="00124CE6"/>
    <w:rsid w:val="00136CE1"/>
    <w:rsid w:val="00143514"/>
    <w:rsid w:val="00143AFA"/>
    <w:rsid w:val="00155EA5"/>
    <w:rsid w:val="001B0155"/>
    <w:rsid w:val="001D24B6"/>
    <w:rsid w:val="001E372F"/>
    <w:rsid w:val="001E7B0F"/>
    <w:rsid w:val="001F0CCA"/>
    <w:rsid w:val="001F556E"/>
    <w:rsid w:val="001F6372"/>
    <w:rsid w:val="002041AA"/>
    <w:rsid w:val="00211B37"/>
    <w:rsid w:val="00215A76"/>
    <w:rsid w:val="00221BBC"/>
    <w:rsid w:val="00222D53"/>
    <w:rsid w:val="00224D83"/>
    <w:rsid w:val="00236D93"/>
    <w:rsid w:val="002724B3"/>
    <w:rsid w:val="00277A9F"/>
    <w:rsid w:val="0029073C"/>
    <w:rsid w:val="00292E13"/>
    <w:rsid w:val="002A4DC4"/>
    <w:rsid w:val="002B0B82"/>
    <w:rsid w:val="002D1C9B"/>
    <w:rsid w:val="002E61E6"/>
    <w:rsid w:val="002E7B3D"/>
    <w:rsid w:val="002E7E63"/>
    <w:rsid w:val="00317DBC"/>
    <w:rsid w:val="003401BF"/>
    <w:rsid w:val="00340C48"/>
    <w:rsid w:val="0036041E"/>
    <w:rsid w:val="003604D5"/>
    <w:rsid w:val="003622EF"/>
    <w:rsid w:val="003633D7"/>
    <w:rsid w:val="003665F1"/>
    <w:rsid w:val="00372575"/>
    <w:rsid w:val="00373A00"/>
    <w:rsid w:val="00375759"/>
    <w:rsid w:val="00376165"/>
    <w:rsid w:val="003A40DE"/>
    <w:rsid w:val="003A7DA4"/>
    <w:rsid w:val="003B1DE0"/>
    <w:rsid w:val="003C4AB7"/>
    <w:rsid w:val="004000C9"/>
    <w:rsid w:val="00402EB2"/>
    <w:rsid w:val="004117C2"/>
    <w:rsid w:val="00413FA5"/>
    <w:rsid w:val="00420151"/>
    <w:rsid w:val="00427469"/>
    <w:rsid w:val="00435C69"/>
    <w:rsid w:val="00445476"/>
    <w:rsid w:val="0044572B"/>
    <w:rsid w:val="004505C1"/>
    <w:rsid w:val="004534CE"/>
    <w:rsid w:val="00466381"/>
    <w:rsid w:val="00466A23"/>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E5C51"/>
    <w:rsid w:val="004F2CA2"/>
    <w:rsid w:val="004F4AA2"/>
    <w:rsid w:val="00500B10"/>
    <w:rsid w:val="005024DF"/>
    <w:rsid w:val="00502E94"/>
    <w:rsid w:val="00504CD6"/>
    <w:rsid w:val="00517CBE"/>
    <w:rsid w:val="00526D04"/>
    <w:rsid w:val="00537859"/>
    <w:rsid w:val="005457A0"/>
    <w:rsid w:val="00560D26"/>
    <w:rsid w:val="00563175"/>
    <w:rsid w:val="00566559"/>
    <w:rsid w:val="00575C75"/>
    <w:rsid w:val="005812B9"/>
    <w:rsid w:val="005823FB"/>
    <w:rsid w:val="00584CF8"/>
    <w:rsid w:val="005B0333"/>
    <w:rsid w:val="005D12AD"/>
    <w:rsid w:val="005E0721"/>
    <w:rsid w:val="005E451A"/>
    <w:rsid w:val="005F555E"/>
    <w:rsid w:val="005F5C1B"/>
    <w:rsid w:val="00601981"/>
    <w:rsid w:val="00601FD8"/>
    <w:rsid w:val="006073B6"/>
    <w:rsid w:val="0062096C"/>
    <w:rsid w:val="0063525A"/>
    <w:rsid w:val="00655298"/>
    <w:rsid w:val="00665E73"/>
    <w:rsid w:val="00672CCB"/>
    <w:rsid w:val="00673196"/>
    <w:rsid w:val="0069125E"/>
    <w:rsid w:val="006B6E32"/>
    <w:rsid w:val="006C522B"/>
    <w:rsid w:val="006C656A"/>
    <w:rsid w:val="006E0398"/>
    <w:rsid w:val="006F75F9"/>
    <w:rsid w:val="00716A5D"/>
    <w:rsid w:val="00722BEE"/>
    <w:rsid w:val="00726094"/>
    <w:rsid w:val="00742F76"/>
    <w:rsid w:val="007441CF"/>
    <w:rsid w:val="00745863"/>
    <w:rsid w:val="007461A3"/>
    <w:rsid w:val="00782F26"/>
    <w:rsid w:val="00787FF1"/>
    <w:rsid w:val="007A791F"/>
    <w:rsid w:val="007B3662"/>
    <w:rsid w:val="007C4247"/>
    <w:rsid w:val="007D1658"/>
    <w:rsid w:val="007E4E19"/>
    <w:rsid w:val="007F040C"/>
    <w:rsid w:val="007F2411"/>
    <w:rsid w:val="008044EB"/>
    <w:rsid w:val="00806126"/>
    <w:rsid w:val="00810655"/>
    <w:rsid w:val="00821386"/>
    <w:rsid w:val="00834E71"/>
    <w:rsid w:val="008511FC"/>
    <w:rsid w:val="00861074"/>
    <w:rsid w:val="008657C0"/>
    <w:rsid w:val="0087722A"/>
    <w:rsid w:val="00881F10"/>
    <w:rsid w:val="00896D2F"/>
    <w:rsid w:val="008A157B"/>
    <w:rsid w:val="008A3EEA"/>
    <w:rsid w:val="008A616A"/>
    <w:rsid w:val="008B03E5"/>
    <w:rsid w:val="008C659A"/>
    <w:rsid w:val="008C6A40"/>
    <w:rsid w:val="008C6BA8"/>
    <w:rsid w:val="008D0D22"/>
    <w:rsid w:val="008D5BAC"/>
    <w:rsid w:val="008E0262"/>
    <w:rsid w:val="008E6102"/>
    <w:rsid w:val="008F262E"/>
    <w:rsid w:val="008F6EEC"/>
    <w:rsid w:val="00903743"/>
    <w:rsid w:val="00906F88"/>
    <w:rsid w:val="00910C7A"/>
    <w:rsid w:val="00920ABE"/>
    <w:rsid w:val="00924E29"/>
    <w:rsid w:val="00927872"/>
    <w:rsid w:val="00935882"/>
    <w:rsid w:val="009449F3"/>
    <w:rsid w:val="00944F3E"/>
    <w:rsid w:val="009647FC"/>
    <w:rsid w:val="00966801"/>
    <w:rsid w:val="00970648"/>
    <w:rsid w:val="00976B34"/>
    <w:rsid w:val="00981FFE"/>
    <w:rsid w:val="009A253D"/>
    <w:rsid w:val="009A3795"/>
    <w:rsid w:val="009B43B1"/>
    <w:rsid w:val="009C7307"/>
    <w:rsid w:val="009C7334"/>
    <w:rsid w:val="009F1AF4"/>
    <w:rsid w:val="009F6568"/>
    <w:rsid w:val="00A02072"/>
    <w:rsid w:val="00A052E9"/>
    <w:rsid w:val="00A05E7A"/>
    <w:rsid w:val="00A16158"/>
    <w:rsid w:val="00A16494"/>
    <w:rsid w:val="00A1798C"/>
    <w:rsid w:val="00A204BE"/>
    <w:rsid w:val="00A21540"/>
    <w:rsid w:val="00A3234F"/>
    <w:rsid w:val="00A34EBF"/>
    <w:rsid w:val="00A409D0"/>
    <w:rsid w:val="00A434BC"/>
    <w:rsid w:val="00A66B21"/>
    <w:rsid w:val="00A70B9A"/>
    <w:rsid w:val="00A807C8"/>
    <w:rsid w:val="00A90F33"/>
    <w:rsid w:val="00AA1CF1"/>
    <w:rsid w:val="00AA61A1"/>
    <w:rsid w:val="00AB3113"/>
    <w:rsid w:val="00AB72F2"/>
    <w:rsid w:val="00AC0CB5"/>
    <w:rsid w:val="00AC63EA"/>
    <w:rsid w:val="00AE6E61"/>
    <w:rsid w:val="00AE7E91"/>
    <w:rsid w:val="00AF0B7F"/>
    <w:rsid w:val="00B0056F"/>
    <w:rsid w:val="00B04929"/>
    <w:rsid w:val="00B20F01"/>
    <w:rsid w:val="00B2156A"/>
    <w:rsid w:val="00B3053B"/>
    <w:rsid w:val="00B30622"/>
    <w:rsid w:val="00B36B06"/>
    <w:rsid w:val="00B40EBF"/>
    <w:rsid w:val="00B4405B"/>
    <w:rsid w:val="00B51E77"/>
    <w:rsid w:val="00B52A2A"/>
    <w:rsid w:val="00B611B4"/>
    <w:rsid w:val="00B819F3"/>
    <w:rsid w:val="00B94372"/>
    <w:rsid w:val="00BA160D"/>
    <w:rsid w:val="00BA37D3"/>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E5834"/>
    <w:rsid w:val="00CF1C24"/>
    <w:rsid w:val="00CF3887"/>
    <w:rsid w:val="00D11AC0"/>
    <w:rsid w:val="00D2028B"/>
    <w:rsid w:val="00D26758"/>
    <w:rsid w:val="00D62B4D"/>
    <w:rsid w:val="00D87CB8"/>
    <w:rsid w:val="00D93B5E"/>
    <w:rsid w:val="00D944D2"/>
    <w:rsid w:val="00DA691A"/>
    <w:rsid w:val="00DD5614"/>
    <w:rsid w:val="00DD73E5"/>
    <w:rsid w:val="00DD7E1E"/>
    <w:rsid w:val="00DE2ED1"/>
    <w:rsid w:val="00DE7E63"/>
    <w:rsid w:val="00DF65E0"/>
    <w:rsid w:val="00E0219C"/>
    <w:rsid w:val="00E16798"/>
    <w:rsid w:val="00E2411D"/>
    <w:rsid w:val="00E24751"/>
    <w:rsid w:val="00E300E0"/>
    <w:rsid w:val="00E312C5"/>
    <w:rsid w:val="00E40E93"/>
    <w:rsid w:val="00E44DF1"/>
    <w:rsid w:val="00E50FC8"/>
    <w:rsid w:val="00E553AD"/>
    <w:rsid w:val="00E66B86"/>
    <w:rsid w:val="00E7176B"/>
    <w:rsid w:val="00E8342A"/>
    <w:rsid w:val="00E95325"/>
    <w:rsid w:val="00E95442"/>
    <w:rsid w:val="00EB654F"/>
    <w:rsid w:val="00EC50F7"/>
    <w:rsid w:val="00ED5BE9"/>
    <w:rsid w:val="00EE7329"/>
    <w:rsid w:val="00F01E88"/>
    <w:rsid w:val="00F10629"/>
    <w:rsid w:val="00F12AB8"/>
    <w:rsid w:val="00F23B26"/>
    <w:rsid w:val="00F45FD2"/>
    <w:rsid w:val="00F472FD"/>
    <w:rsid w:val="00F52718"/>
    <w:rsid w:val="00F53346"/>
    <w:rsid w:val="00F55CDD"/>
    <w:rsid w:val="00F71025"/>
    <w:rsid w:val="00F73E3B"/>
    <w:rsid w:val="00F972FC"/>
    <w:rsid w:val="00FA530B"/>
    <w:rsid w:val="00FB05BF"/>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BC1A-A986-4780-A1E2-159C4DEA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218</Words>
  <Characters>18346</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Peter Matejovič</cp:lastModifiedBy>
  <cp:revision>9</cp:revision>
  <cp:lastPrinted>2023-06-08T10:14:00Z</cp:lastPrinted>
  <dcterms:created xsi:type="dcterms:W3CDTF">2023-12-07T08:48:00Z</dcterms:created>
  <dcterms:modified xsi:type="dcterms:W3CDTF">2024-01-02T09:42:00Z</dcterms:modified>
</cp:coreProperties>
</file>